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49F4E" w14:textId="2B6DCA27" w:rsidR="00593597" w:rsidRPr="00471EA3" w:rsidRDefault="007B67C6" w:rsidP="00593597">
      <w:pPr>
        <w:tabs>
          <w:tab w:val="left" w:pos="7665"/>
        </w:tabs>
        <w:spacing w:after="0" w:line="36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</w:t>
      </w:r>
      <w:r w:rsidR="00593597" w:rsidRPr="00192EDF">
        <w:rPr>
          <w:rFonts w:ascii="Times New Roman" w:hAnsi="Times New Roman" w:cs="Times New Roman"/>
          <w:b/>
          <w:bCs/>
          <w:sz w:val="24"/>
          <w:szCs w:val="24"/>
        </w:rPr>
        <w:t xml:space="preserve">U C H W A Ł A  Nr </w:t>
      </w:r>
      <w:r w:rsidR="00393F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6D16">
        <w:rPr>
          <w:rFonts w:ascii="Times New Roman" w:hAnsi="Times New Roman" w:cs="Times New Roman"/>
          <w:b/>
          <w:bCs/>
          <w:sz w:val="24"/>
          <w:szCs w:val="24"/>
        </w:rPr>
        <w:t>237</w:t>
      </w:r>
      <w:r w:rsidR="00393F20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593597" w:rsidRPr="00192EDF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EA510F" w:rsidRPr="00192EDF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BB47CC" w:rsidRPr="00192EDF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A90692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C542AE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593597" w:rsidRPr="00192EDF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6C7AF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93597" w:rsidRPr="00192EDF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A80B5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593597" w:rsidRPr="00192EDF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471EA3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593597" w:rsidRPr="00192E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50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6A067B3" w14:textId="4F2E4532" w:rsidR="00593597" w:rsidRPr="00192EDF" w:rsidRDefault="00593597" w:rsidP="00593597">
      <w:pPr>
        <w:spacing w:after="0" w:line="360" w:lineRule="auto"/>
        <w:jc w:val="center"/>
      </w:pPr>
      <w:r w:rsidRPr="00192ED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Rady </w:t>
      </w:r>
      <w:r w:rsidRPr="00192EDF">
        <w:rPr>
          <w:rFonts w:ascii="Times New Roman" w:hAnsi="Times New Roman" w:cs="Times New Roman"/>
          <w:b/>
          <w:sz w:val="24"/>
          <w:szCs w:val="24"/>
        </w:rPr>
        <w:t>Gminy Bielsk</w:t>
      </w:r>
      <w:r w:rsidRPr="00192EDF">
        <w:rPr>
          <w:rFonts w:ascii="Times New Roman" w:hAnsi="Times New Roman" w:cs="Times New Roman"/>
          <w:sz w:val="24"/>
          <w:szCs w:val="24"/>
        </w:rPr>
        <w:t xml:space="preserve"> </w:t>
      </w:r>
      <w:r w:rsidRPr="00192EDF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C542AE">
        <w:rPr>
          <w:rFonts w:ascii="Times New Roman" w:hAnsi="Times New Roman" w:cs="Times New Roman"/>
          <w:b/>
          <w:bCs/>
          <w:sz w:val="24"/>
          <w:szCs w:val="24"/>
        </w:rPr>
        <w:t>24 lutego</w:t>
      </w:r>
      <w:r w:rsidR="00BB47CC" w:rsidRPr="00192E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2EDF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6C7AF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92EDF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</w:p>
    <w:p w14:paraId="32B71B3D" w14:textId="425E0394" w:rsidR="00593597" w:rsidRPr="00192EDF" w:rsidRDefault="00593597" w:rsidP="005935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2ED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zmieniająca Uchwałę Budżetową</w:t>
      </w:r>
      <w:r w:rsidRPr="00192EDF">
        <w:rPr>
          <w:rFonts w:ascii="Times New Roman" w:hAnsi="Times New Roman" w:cs="Times New Roman"/>
          <w:sz w:val="24"/>
          <w:szCs w:val="24"/>
        </w:rPr>
        <w:t xml:space="preserve"> </w:t>
      </w:r>
      <w:r w:rsidRPr="00192EDF">
        <w:rPr>
          <w:rFonts w:ascii="Times New Roman" w:hAnsi="Times New Roman" w:cs="Times New Roman"/>
          <w:b/>
          <w:sz w:val="24"/>
          <w:szCs w:val="24"/>
        </w:rPr>
        <w:t>Gminy Bielsk</w:t>
      </w:r>
      <w:r w:rsidRPr="00192EDF">
        <w:rPr>
          <w:rFonts w:ascii="Times New Roman" w:hAnsi="Times New Roman" w:cs="Times New Roman"/>
          <w:sz w:val="24"/>
          <w:szCs w:val="24"/>
        </w:rPr>
        <w:t xml:space="preserve"> </w:t>
      </w:r>
      <w:r w:rsidRPr="00192EDF">
        <w:rPr>
          <w:rFonts w:ascii="Times New Roman" w:hAnsi="Times New Roman" w:cs="Times New Roman"/>
          <w:b/>
          <w:bCs/>
          <w:sz w:val="24"/>
          <w:szCs w:val="24"/>
        </w:rPr>
        <w:t>na rok 202</w:t>
      </w:r>
      <w:r w:rsidR="006C7AF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92ED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59CCB80" w14:textId="77777777" w:rsidR="00593597" w:rsidRPr="00192EDF" w:rsidRDefault="00593597" w:rsidP="00593597">
      <w:pPr>
        <w:pStyle w:val="Tekstpodstawowy"/>
        <w:spacing w:line="360" w:lineRule="auto"/>
        <w:ind w:firstLine="708"/>
      </w:pPr>
    </w:p>
    <w:p w14:paraId="662AE103" w14:textId="36263627" w:rsidR="00EC4B74" w:rsidRDefault="00593597" w:rsidP="00EC4B74">
      <w:pPr>
        <w:pStyle w:val="Tekstpodstawowy"/>
        <w:spacing w:line="360" w:lineRule="auto"/>
        <w:ind w:firstLine="708"/>
      </w:pPr>
      <w:r w:rsidRPr="00EC4B74">
        <w:t>Na podstawie art. 18 ust. 2 pkt 4 ustawy z dnia 8 marca 1990r. o samorządzie gminnym     ( t. j. Dz. U. z 202</w:t>
      </w:r>
      <w:r w:rsidR="00471EA3">
        <w:t>1</w:t>
      </w:r>
      <w:r w:rsidRPr="00EC4B74">
        <w:t xml:space="preserve">r., poz. </w:t>
      </w:r>
      <w:r w:rsidR="00471EA3">
        <w:t>1372</w:t>
      </w:r>
      <w:r w:rsidRPr="00EC4B74">
        <w:t xml:space="preserve"> </w:t>
      </w:r>
      <w:r w:rsidR="00F05FCD">
        <w:t xml:space="preserve">z </w:t>
      </w:r>
      <w:proofErr w:type="spellStart"/>
      <w:r w:rsidR="00F05FCD">
        <w:t>późn</w:t>
      </w:r>
      <w:proofErr w:type="spellEnd"/>
      <w:r w:rsidR="00F05FCD">
        <w:t>. zm.</w:t>
      </w:r>
      <w:r w:rsidRPr="00EC4B74">
        <w:t>) oraz art. 211, art. 212, art. 235,  art. 236 ustawy</w:t>
      </w:r>
      <w:r w:rsidR="00BD0299">
        <w:t xml:space="preserve">                        </w:t>
      </w:r>
      <w:r w:rsidRPr="00EC4B74">
        <w:t xml:space="preserve"> z dnia 27 sierpnia 2009r. o finansach publicznych (  t. j. Dz. U. z 20</w:t>
      </w:r>
      <w:r w:rsidR="008F53F7">
        <w:t>21</w:t>
      </w:r>
      <w:r w:rsidRPr="00EC4B74">
        <w:t xml:space="preserve">r., poz. </w:t>
      </w:r>
      <w:r w:rsidR="008F53F7">
        <w:t>305</w:t>
      </w:r>
      <w:r w:rsidR="00112D7F">
        <w:t xml:space="preserve"> z </w:t>
      </w:r>
      <w:proofErr w:type="spellStart"/>
      <w:r w:rsidR="00112D7F">
        <w:t>późn</w:t>
      </w:r>
      <w:proofErr w:type="spellEnd"/>
      <w:r w:rsidR="00112D7F">
        <w:t>. zm.</w:t>
      </w:r>
      <w:r w:rsidRPr="00EC4B74">
        <w:t xml:space="preserve"> )</w:t>
      </w:r>
    </w:p>
    <w:p w14:paraId="1A8B914D" w14:textId="77777777" w:rsidR="00083BE1" w:rsidRPr="00EC4B74" w:rsidRDefault="00083BE1" w:rsidP="00EC4B74">
      <w:pPr>
        <w:pStyle w:val="Tekstpodstawowy"/>
        <w:spacing w:line="360" w:lineRule="auto"/>
        <w:ind w:firstLine="708"/>
      </w:pPr>
    </w:p>
    <w:p w14:paraId="176EF88C" w14:textId="77777777" w:rsidR="00593597" w:rsidRPr="00D30BB0" w:rsidRDefault="00593597" w:rsidP="00593597">
      <w:pPr>
        <w:pStyle w:val="Tekstpodstawowy"/>
        <w:spacing w:line="360" w:lineRule="auto"/>
        <w:rPr>
          <w:b/>
        </w:rPr>
      </w:pPr>
      <w:r w:rsidRPr="00D30BB0">
        <w:rPr>
          <w:b/>
        </w:rPr>
        <w:t>Rada Gminy Bielsk uchwala, co następuje:</w:t>
      </w:r>
    </w:p>
    <w:p w14:paraId="1741D852" w14:textId="77777777" w:rsidR="00593597" w:rsidRPr="009028D5" w:rsidRDefault="00593597" w:rsidP="005935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28D5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541483E0" w14:textId="37778208" w:rsidR="00593597" w:rsidRDefault="00593597" w:rsidP="005935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2AE">
        <w:rPr>
          <w:rFonts w:ascii="Times New Roman" w:hAnsi="Times New Roman" w:cs="Times New Roman"/>
          <w:sz w:val="24"/>
          <w:szCs w:val="24"/>
        </w:rPr>
        <w:t xml:space="preserve">            W Uchwale Budżetowej Gminy Bielsk na rok 202</w:t>
      </w:r>
      <w:r w:rsidR="006C7AFD" w:rsidRPr="00C542AE">
        <w:rPr>
          <w:rFonts w:ascii="Times New Roman" w:hAnsi="Times New Roman" w:cs="Times New Roman"/>
          <w:sz w:val="24"/>
          <w:szCs w:val="24"/>
        </w:rPr>
        <w:t>2</w:t>
      </w:r>
      <w:r w:rsidRPr="00C542AE">
        <w:rPr>
          <w:rFonts w:ascii="Times New Roman" w:hAnsi="Times New Roman" w:cs="Times New Roman"/>
          <w:sz w:val="24"/>
          <w:szCs w:val="24"/>
        </w:rPr>
        <w:t xml:space="preserve"> Nr </w:t>
      </w:r>
      <w:r w:rsidR="006C7AFD" w:rsidRPr="00C542AE">
        <w:rPr>
          <w:rFonts w:ascii="Times New Roman" w:hAnsi="Times New Roman" w:cs="Times New Roman"/>
          <w:sz w:val="24"/>
          <w:szCs w:val="24"/>
        </w:rPr>
        <w:t>223</w:t>
      </w:r>
      <w:r w:rsidRPr="00C542AE">
        <w:rPr>
          <w:rFonts w:ascii="Times New Roman" w:hAnsi="Times New Roman" w:cs="Times New Roman"/>
          <w:sz w:val="24"/>
          <w:szCs w:val="24"/>
        </w:rPr>
        <w:t>/</w:t>
      </w:r>
      <w:r w:rsidR="006C7AFD" w:rsidRPr="00C542AE">
        <w:rPr>
          <w:rFonts w:ascii="Times New Roman" w:hAnsi="Times New Roman" w:cs="Times New Roman"/>
          <w:sz w:val="24"/>
          <w:szCs w:val="24"/>
        </w:rPr>
        <w:t>X</w:t>
      </w:r>
      <w:r w:rsidR="00A4780A" w:rsidRPr="00C542AE">
        <w:rPr>
          <w:rFonts w:ascii="Times New Roman" w:hAnsi="Times New Roman" w:cs="Times New Roman"/>
          <w:sz w:val="24"/>
          <w:szCs w:val="24"/>
        </w:rPr>
        <w:t>X</w:t>
      </w:r>
      <w:r w:rsidRPr="00C542AE">
        <w:rPr>
          <w:rFonts w:ascii="Times New Roman" w:hAnsi="Times New Roman" w:cs="Times New Roman"/>
          <w:sz w:val="24"/>
          <w:szCs w:val="24"/>
        </w:rPr>
        <w:t>X</w:t>
      </w:r>
      <w:r w:rsidR="006C7AFD" w:rsidRPr="00C542AE">
        <w:rPr>
          <w:rFonts w:ascii="Times New Roman" w:hAnsi="Times New Roman" w:cs="Times New Roman"/>
          <w:sz w:val="24"/>
          <w:szCs w:val="24"/>
        </w:rPr>
        <w:t>I</w:t>
      </w:r>
      <w:r w:rsidRPr="00C542AE">
        <w:rPr>
          <w:rFonts w:ascii="Times New Roman" w:hAnsi="Times New Roman" w:cs="Times New Roman"/>
          <w:sz w:val="24"/>
          <w:szCs w:val="24"/>
        </w:rPr>
        <w:t>V/20</w:t>
      </w:r>
      <w:r w:rsidR="00A4780A" w:rsidRPr="00C542AE">
        <w:rPr>
          <w:rFonts w:ascii="Times New Roman" w:hAnsi="Times New Roman" w:cs="Times New Roman"/>
          <w:sz w:val="24"/>
          <w:szCs w:val="24"/>
        </w:rPr>
        <w:t>2</w:t>
      </w:r>
      <w:r w:rsidR="006C7AFD" w:rsidRPr="00C542AE">
        <w:rPr>
          <w:rFonts w:ascii="Times New Roman" w:hAnsi="Times New Roman" w:cs="Times New Roman"/>
          <w:sz w:val="24"/>
          <w:szCs w:val="24"/>
        </w:rPr>
        <w:t>1</w:t>
      </w:r>
      <w:r w:rsidRPr="00C542AE">
        <w:rPr>
          <w:rFonts w:ascii="Times New Roman" w:hAnsi="Times New Roman" w:cs="Times New Roman"/>
          <w:sz w:val="24"/>
          <w:szCs w:val="24"/>
        </w:rPr>
        <w:t xml:space="preserve"> Rady Gminy                    Bielsk z dnia </w:t>
      </w:r>
      <w:r w:rsidR="00A4780A" w:rsidRPr="00C542AE">
        <w:rPr>
          <w:rFonts w:ascii="Times New Roman" w:hAnsi="Times New Roman" w:cs="Times New Roman"/>
          <w:sz w:val="24"/>
          <w:szCs w:val="24"/>
        </w:rPr>
        <w:t>29</w:t>
      </w:r>
      <w:r w:rsidRPr="00C542AE">
        <w:rPr>
          <w:rFonts w:ascii="Times New Roman" w:hAnsi="Times New Roman" w:cs="Times New Roman"/>
          <w:sz w:val="24"/>
          <w:szCs w:val="24"/>
        </w:rPr>
        <w:t xml:space="preserve"> grudnia 20</w:t>
      </w:r>
      <w:r w:rsidR="00A4780A" w:rsidRPr="00C542AE">
        <w:rPr>
          <w:rFonts w:ascii="Times New Roman" w:hAnsi="Times New Roman" w:cs="Times New Roman"/>
          <w:sz w:val="24"/>
          <w:szCs w:val="24"/>
        </w:rPr>
        <w:t>2</w:t>
      </w:r>
      <w:r w:rsidR="006C7AFD" w:rsidRPr="00C542AE">
        <w:rPr>
          <w:rFonts w:ascii="Times New Roman" w:hAnsi="Times New Roman" w:cs="Times New Roman"/>
          <w:sz w:val="24"/>
          <w:szCs w:val="24"/>
        </w:rPr>
        <w:t>1</w:t>
      </w:r>
      <w:r w:rsidRPr="00C542AE">
        <w:rPr>
          <w:rFonts w:ascii="Times New Roman" w:hAnsi="Times New Roman" w:cs="Times New Roman"/>
          <w:sz w:val="24"/>
          <w:szCs w:val="24"/>
        </w:rPr>
        <w:t xml:space="preserve"> roku wprowadza się następujące zmiany:</w:t>
      </w:r>
    </w:p>
    <w:p w14:paraId="03C1FB25" w14:textId="77777777" w:rsidR="00B42969" w:rsidRPr="00B42969" w:rsidRDefault="000009DC" w:rsidP="00A52C1E">
      <w:pPr>
        <w:numPr>
          <w:ilvl w:val="0"/>
          <w:numId w:val="9"/>
        </w:num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9DC">
        <w:rPr>
          <w:rFonts w:ascii="Times New Roman" w:hAnsi="Times New Roman" w:cs="Times New Roman"/>
          <w:sz w:val="24"/>
          <w:szCs w:val="24"/>
        </w:rPr>
        <w:t xml:space="preserve">Zwiększa się dochody budżetu o kwotę </w:t>
      </w:r>
      <w:r w:rsidR="00B42969" w:rsidRPr="00B42969">
        <w:rPr>
          <w:rFonts w:ascii="Times New Roman" w:hAnsi="Times New Roman" w:cs="Times New Roman"/>
          <w:sz w:val="24"/>
          <w:szCs w:val="24"/>
        </w:rPr>
        <w:t>2 779 503,75</w:t>
      </w:r>
      <w:r w:rsidRPr="000009DC">
        <w:rPr>
          <w:rFonts w:ascii="Times New Roman" w:hAnsi="Times New Roman" w:cs="Times New Roman"/>
          <w:sz w:val="24"/>
          <w:szCs w:val="24"/>
        </w:rPr>
        <w:t xml:space="preserve"> zł</w:t>
      </w:r>
      <w:r w:rsidR="00B42969" w:rsidRPr="00B42969">
        <w:rPr>
          <w:rFonts w:ascii="Times New Roman" w:hAnsi="Times New Roman" w:cs="Times New Roman"/>
          <w:sz w:val="24"/>
          <w:szCs w:val="24"/>
        </w:rPr>
        <w:t>.</w:t>
      </w:r>
    </w:p>
    <w:p w14:paraId="7E88CEDB" w14:textId="28AF58A6" w:rsidR="000009DC" w:rsidRPr="000009DC" w:rsidRDefault="000009DC" w:rsidP="00B42969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9DC">
        <w:rPr>
          <w:rFonts w:ascii="Times New Roman" w:hAnsi="Times New Roman" w:cs="Times New Roman"/>
          <w:b/>
          <w:sz w:val="24"/>
          <w:szCs w:val="24"/>
        </w:rPr>
        <w:t xml:space="preserve">Plan dochodów budżetu  Gminy  ogółem wynosi  </w:t>
      </w:r>
      <w:r w:rsidR="00B42969" w:rsidRPr="00B42969">
        <w:rPr>
          <w:rFonts w:ascii="Times New Roman" w:hAnsi="Times New Roman" w:cs="Times New Roman"/>
          <w:b/>
          <w:sz w:val="24"/>
          <w:szCs w:val="24"/>
        </w:rPr>
        <w:t>44 229 088,75</w:t>
      </w:r>
      <w:r w:rsidRPr="000009DC">
        <w:rPr>
          <w:rFonts w:ascii="Times New Roman" w:hAnsi="Times New Roman" w:cs="Times New Roman"/>
          <w:b/>
          <w:sz w:val="24"/>
          <w:szCs w:val="24"/>
        </w:rPr>
        <w:t xml:space="preserve"> zł, w tym :</w:t>
      </w:r>
    </w:p>
    <w:p w14:paraId="61749BC5" w14:textId="77777777" w:rsidR="000009DC" w:rsidRPr="000009DC" w:rsidRDefault="000009DC" w:rsidP="00000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DC">
        <w:rPr>
          <w:rFonts w:ascii="Times New Roman" w:hAnsi="Times New Roman" w:cs="Times New Roman"/>
          <w:sz w:val="24"/>
          <w:szCs w:val="24"/>
        </w:rPr>
        <w:t xml:space="preserve">            a )   dochody  bieżące :</w:t>
      </w:r>
    </w:p>
    <w:p w14:paraId="07C4ED59" w14:textId="441C7CFF" w:rsidR="000009DC" w:rsidRPr="000009DC" w:rsidRDefault="000009DC" w:rsidP="00000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DC">
        <w:rPr>
          <w:rFonts w:ascii="Times New Roman" w:hAnsi="Times New Roman" w:cs="Times New Roman"/>
          <w:sz w:val="24"/>
          <w:szCs w:val="24"/>
        </w:rPr>
        <w:t xml:space="preserve">             zwiększa się o kwotę  </w:t>
      </w:r>
      <w:r w:rsidR="00DD666E">
        <w:rPr>
          <w:rFonts w:ascii="Times New Roman" w:hAnsi="Times New Roman" w:cs="Times New Roman"/>
          <w:sz w:val="24"/>
          <w:szCs w:val="24"/>
        </w:rPr>
        <w:t xml:space="preserve">       </w:t>
      </w:r>
      <w:r w:rsidRPr="000009DC">
        <w:rPr>
          <w:rFonts w:ascii="Times New Roman" w:hAnsi="Times New Roman" w:cs="Times New Roman"/>
          <w:sz w:val="24"/>
          <w:szCs w:val="24"/>
        </w:rPr>
        <w:t xml:space="preserve">   </w:t>
      </w:r>
      <w:r w:rsidR="00651EE5" w:rsidRPr="00651EE5">
        <w:rPr>
          <w:rFonts w:ascii="Times New Roman" w:hAnsi="Times New Roman" w:cs="Times New Roman"/>
          <w:sz w:val="24"/>
          <w:szCs w:val="24"/>
        </w:rPr>
        <w:t>79 503,75</w:t>
      </w:r>
      <w:r w:rsidRPr="000009DC">
        <w:rPr>
          <w:rFonts w:ascii="Times New Roman" w:hAnsi="Times New Roman" w:cs="Times New Roman"/>
          <w:sz w:val="24"/>
          <w:szCs w:val="24"/>
        </w:rPr>
        <w:t xml:space="preserve"> zł, tj. do kwoty 4</w:t>
      </w:r>
      <w:r w:rsidR="00651EE5" w:rsidRPr="00651EE5">
        <w:rPr>
          <w:rFonts w:ascii="Times New Roman" w:hAnsi="Times New Roman" w:cs="Times New Roman"/>
          <w:sz w:val="24"/>
          <w:szCs w:val="24"/>
        </w:rPr>
        <w:t>0 566 588,75</w:t>
      </w:r>
      <w:r w:rsidRPr="000009DC">
        <w:rPr>
          <w:rFonts w:ascii="Times New Roman" w:hAnsi="Times New Roman" w:cs="Times New Roman"/>
          <w:sz w:val="24"/>
          <w:szCs w:val="24"/>
        </w:rPr>
        <w:t xml:space="preserve"> zł,</w:t>
      </w:r>
    </w:p>
    <w:p w14:paraId="28D223DC" w14:textId="7615F9C9" w:rsidR="000009DC" w:rsidRPr="000009DC" w:rsidRDefault="000009DC" w:rsidP="00000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DC">
        <w:rPr>
          <w:rFonts w:ascii="Times New Roman" w:hAnsi="Times New Roman" w:cs="Times New Roman"/>
          <w:sz w:val="24"/>
          <w:szCs w:val="24"/>
        </w:rPr>
        <w:t xml:space="preserve">            </w:t>
      </w:r>
      <w:bookmarkStart w:id="0" w:name="_Hlk88729565"/>
      <w:r w:rsidRPr="000009DC">
        <w:rPr>
          <w:rFonts w:ascii="Times New Roman" w:hAnsi="Times New Roman" w:cs="Times New Roman"/>
          <w:sz w:val="24"/>
          <w:szCs w:val="24"/>
        </w:rPr>
        <w:t>b )</w:t>
      </w:r>
      <w:bookmarkEnd w:id="0"/>
      <w:r w:rsidRPr="000009DC">
        <w:rPr>
          <w:rFonts w:ascii="Times New Roman" w:hAnsi="Times New Roman" w:cs="Times New Roman"/>
          <w:sz w:val="24"/>
          <w:szCs w:val="24"/>
        </w:rPr>
        <w:t xml:space="preserve">   dochody majątkowe :</w:t>
      </w:r>
    </w:p>
    <w:p w14:paraId="20B66F10" w14:textId="35EE64D6" w:rsidR="000009DC" w:rsidRPr="000009DC" w:rsidRDefault="000009DC" w:rsidP="00000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DC">
        <w:rPr>
          <w:rFonts w:ascii="Times New Roman" w:hAnsi="Times New Roman" w:cs="Times New Roman"/>
          <w:sz w:val="24"/>
          <w:szCs w:val="24"/>
        </w:rPr>
        <w:t xml:space="preserve">       </w:t>
      </w:r>
      <w:r w:rsidR="00B040D1">
        <w:rPr>
          <w:rFonts w:ascii="Times New Roman" w:hAnsi="Times New Roman" w:cs="Times New Roman"/>
          <w:sz w:val="24"/>
          <w:szCs w:val="24"/>
        </w:rPr>
        <w:t xml:space="preserve">  </w:t>
      </w:r>
      <w:r w:rsidRPr="000009DC">
        <w:rPr>
          <w:rFonts w:ascii="Times New Roman" w:hAnsi="Times New Roman" w:cs="Times New Roman"/>
          <w:sz w:val="24"/>
          <w:szCs w:val="24"/>
        </w:rPr>
        <w:t xml:space="preserve">    zwiększa się o kwotę     </w:t>
      </w:r>
      <w:r w:rsidR="008A060C">
        <w:rPr>
          <w:rFonts w:ascii="Times New Roman" w:hAnsi="Times New Roman" w:cs="Times New Roman"/>
          <w:sz w:val="24"/>
          <w:szCs w:val="24"/>
        </w:rPr>
        <w:t xml:space="preserve"> </w:t>
      </w:r>
      <w:r w:rsidRPr="000009DC">
        <w:rPr>
          <w:rFonts w:ascii="Times New Roman" w:hAnsi="Times New Roman" w:cs="Times New Roman"/>
          <w:sz w:val="24"/>
          <w:szCs w:val="24"/>
        </w:rPr>
        <w:t xml:space="preserve">  </w:t>
      </w:r>
      <w:r w:rsidR="00651EE5" w:rsidRPr="00651EE5">
        <w:rPr>
          <w:rFonts w:ascii="Times New Roman" w:hAnsi="Times New Roman" w:cs="Times New Roman"/>
          <w:sz w:val="24"/>
          <w:szCs w:val="24"/>
        </w:rPr>
        <w:t>2 700 000,</w:t>
      </w:r>
      <w:r w:rsidRPr="000009DC">
        <w:rPr>
          <w:rFonts w:ascii="Times New Roman" w:hAnsi="Times New Roman" w:cs="Times New Roman"/>
          <w:sz w:val="24"/>
          <w:szCs w:val="24"/>
        </w:rPr>
        <w:t xml:space="preserve">00 zł,  tj.  do kwoty </w:t>
      </w:r>
      <w:r w:rsidR="00651EE5" w:rsidRPr="00651EE5">
        <w:rPr>
          <w:rFonts w:ascii="Times New Roman" w:hAnsi="Times New Roman" w:cs="Times New Roman"/>
          <w:sz w:val="24"/>
          <w:szCs w:val="24"/>
        </w:rPr>
        <w:t>3 662 500,00</w:t>
      </w:r>
      <w:r w:rsidRPr="000009DC">
        <w:rPr>
          <w:rFonts w:ascii="Times New Roman" w:hAnsi="Times New Roman" w:cs="Times New Roman"/>
          <w:sz w:val="24"/>
          <w:szCs w:val="24"/>
        </w:rPr>
        <w:t xml:space="preserve"> zł, zgodnie </w:t>
      </w:r>
    </w:p>
    <w:p w14:paraId="11CF7EE0" w14:textId="4560F3BF" w:rsidR="000009DC" w:rsidRPr="000009DC" w:rsidRDefault="000009DC" w:rsidP="00000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D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040D1">
        <w:rPr>
          <w:rFonts w:ascii="Times New Roman" w:hAnsi="Times New Roman" w:cs="Times New Roman"/>
          <w:sz w:val="24"/>
          <w:szCs w:val="24"/>
        </w:rPr>
        <w:t xml:space="preserve"> </w:t>
      </w:r>
      <w:r w:rsidRPr="000009DC">
        <w:rPr>
          <w:rFonts w:ascii="Times New Roman" w:hAnsi="Times New Roman" w:cs="Times New Roman"/>
          <w:sz w:val="24"/>
          <w:szCs w:val="24"/>
        </w:rPr>
        <w:t xml:space="preserve">  z Załącznikiem nr 1 do niniejszej uchwały, zmieniającym Załącznik nr 1 do Uchwały </w:t>
      </w:r>
    </w:p>
    <w:p w14:paraId="6043047B" w14:textId="3373C40C" w:rsidR="000009DC" w:rsidRPr="000009DC" w:rsidRDefault="000009DC" w:rsidP="00000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DC">
        <w:rPr>
          <w:rFonts w:ascii="Times New Roman" w:hAnsi="Times New Roman" w:cs="Times New Roman"/>
          <w:sz w:val="24"/>
          <w:szCs w:val="24"/>
        </w:rPr>
        <w:t xml:space="preserve">         </w:t>
      </w:r>
      <w:r w:rsidR="00B040D1">
        <w:rPr>
          <w:rFonts w:ascii="Times New Roman" w:hAnsi="Times New Roman" w:cs="Times New Roman"/>
          <w:sz w:val="24"/>
          <w:szCs w:val="24"/>
        </w:rPr>
        <w:t xml:space="preserve"> </w:t>
      </w:r>
      <w:r w:rsidRPr="000009DC">
        <w:rPr>
          <w:rFonts w:ascii="Times New Roman" w:hAnsi="Times New Roman" w:cs="Times New Roman"/>
          <w:sz w:val="24"/>
          <w:szCs w:val="24"/>
        </w:rPr>
        <w:t xml:space="preserve">   Budżetowej pn. Dochody.</w:t>
      </w:r>
    </w:p>
    <w:p w14:paraId="5314B795" w14:textId="0D2E4D78" w:rsidR="00593597" w:rsidRPr="00C542AE" w:rsidRDefault="00B71275" w:rsidP="005935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E5">
        <w:rPr>
          <w:rFonts w:ascii="Times New Roman" w:hAnsi="Times New Roman" w:cs="Times New Roman"/>
          <w:sz w:val="24"/>
          <w:szCs w:val="24"/>
        </w:rPr>
        <w:t>2</w:t>
      </w:r>
      <w:r w:rsidR="006C7AFD" w:rsidRPr="00651EE5">
        <w:rPr>
          <w:rFonts w:ascii="Times New Roman" w:hAnsi="Times New Roman" w:cs="Times New Roman"/>
          <w:sz w:val="24"/>
          <w:szCs w:val="24"/>
        </w:rPr>
        <w:t>.</w:t>
      </w:r>
      <w:r w:rsidR="00593597" w:rsidRPr="00651EE5">
        <w:rPr>
          <w:rFonts w:ascii="Times New Roman" w:hAnsi="Times New Roman" w:cs="Times New Roman"/>
          <w:sz w:val="24"/>
          <w:szCs w:val="24"/>
        </w:rPr>
        <w:t xml:space="preserve"> Zwiększa się wydatki budżetu o  kwotę</w:t>
      </w:r>
      <w:r w:rsidR="00132E9E" w:rsidRPr="00651EE5">
        <w:rPr>
          <w:rFonts w:ascii="Times New Roman" w:hAnsi="Times New Roman" w:cs="Times New Roman"/>
          <w:sz w:val="24"/>
          <w:szCs w:val="24"/>
        </w:rPr>
        <w:t xml:space="preserve"> </w:t>
      </w:r>
      <w:r w:rsidR="00C542AE" w:rsidRPr="00651EE5">
        <w:rPr>
          <w:rFonts w:ascii="Times New Roman" w:hAnsi="Times New Roman" w:cs="Times New Roman"/>
          <w:sz w:val="24"/>
          <w:szCs w:val="24"/>
        </w:rPr>
        <w:t>4 325 </w:t>
      </w:r>
      <w:r w:rsidR="00C542AE" w:rsidRPr="00C542AE">
        <w:rPr>
          <w:rFonts w:ascii="Times New Roman" w:hAnsi="Times New Roman" w:cs="Times New Roman"/>
          <w:sz w:val="24"/>
          <w:szCs w:val="24"/>
        </w:rPr>
        <w:t>244,93</w:t>
      </w:r>
      <w:r w:rsidR="00593597" w:rsidRPr="00C542AE">
        <w:rPr>
          <w:rFonts w:ascii="Times New Roman" w:hAnsi="Times New Roman" w:cs="Times New Roman"/>
          <w:sz w:val="24"/>
          <w:szCs w:val="24"/>
        </w:rPr>
        <w:t xml:space="preserve"> zł oraz </w:t>
      </w:r>
      <w:bookmarkStart w:id="1" w:name="__DdeLink__365_1897309538"/>
      <w:bookmarkEnd w:id="1"/>
      <w:r w:rsidR="00593597" w:rsidRPr="00C542AE">
        <w:rPr>
          <w:rFonts w:ascii="Times New Roman" w:hAnsi="Times New Roman" w:cs="Times New Roman"/>
          <w:sz w:val="24"/>
          <w:szCs w:val="24"/>
        </w:rPr>
        <w:t xml:space="preserve">zmniejsza się wydatki budżetu                     o  kwotę </w:t>
      </w:r>
      <w:r w:rsidR="00C542AE" w:rsidRPr="00C542AE">
        <w:rPr>
          <w:rFonts w:ascii="Times New Roman" w:hAnsi="Times New Roman" w:cs="Times New Roman"/>
          <w:sz w:val="24"/>
          <w:szCs w:val="24"/>
        </w:rPr>
        <w:t>1 282 629,33</w:t>
      </w:r>
      <w:r w:rsidR="00593597" w:rsidRPr="00C542AE">
        <w:rPr>
          <w:rFonts w:ascii="Times New Roman" w:hAnsi="Times New Roman" w:cs="Times New Roman"/>
          <w:sz w:val="24"/>
          <w:szCs w:val="24"/>
        </w:rPr>
        <w:t xml:space="preserve"> zł.</w:t>
      </w:r>
    </w:p>
    <w:p w14:paraId="5CD3BBEC" w14:textId="7C992F61" w:rsidR="00593597" w:rsidRPr="00C542AE" w:rsidRDefault="00593597" w:rsidP="00593597">
      <w:pPr>
        <w:spacing w:after="0" w:line="360" w:lineRule="auto"/>
        <w:jc w:val="both"/>
        <w:rPr>
          <w:sz w:val="24"/>
          <w:szCs w:val="24"/>
        </w:rPr>
      </w:pPr>
      <w:r w:rsidRPr="00C542AE">
        <w:rPr>
          <w:rFonts w:ascii="Times New Roman" w:hAnsi="Times New Roman" w:cs="Times New Roman"/>
          <w:b/>
          <w:sz w:val="24"/>
          <w:szCs w:val="24"/>
        </w:rPr>
        <w:t xml:space="preserve">Plan wydatków budżetu Gminy ogółem wynosi  </w:t>
      </w:r>
      <w:r w:rsidR="007059CD" w:rsidRPr="00C542AE">
        <w:rPr>
          <w:rFonts w:ascii="Times New Roman" w:hAnsi="Times New Roman" w:cs="Times New Roman"/>
          <w:b/>
          <w:sz w:val="24"/>
          <w:szCs w:val="24"/>
        </w:rPr>
        <w:t>4</w:t>
      </w:r>
      <w:r w:rsidR="00C542AE" w:rsidRPr="00C542AE">
        <w:rPr>
          <w:rFonts w:ascii="Times New Roman" w:hAnsi="Times New Roman" w:cs="Times New Roman"/>
          <w:b/>
          <w:sz w:val="24"/>
          <w:szCs w:val="24"/>
        </w:rPr>
        <w:t>9 554 266,60</w:t>
      </w:r>
      <w:r w:rsidRPr="00C542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542AE">
        <w:rPr>
          <w:rFonts w:ascii="Times New Roman" w:hAnsi="Times New Roman" w:cs="Times New Roman"/>
          <w:b/>
          <w:sz w:val="24"/>
          <w:szCs w:val="24"/>
        </w:rPr>
        <w:t>z</w:t>
      </w:r>
      <w:r w:rsidR="00A72FF3" w:rsidRPr="00C542AE">
        <w:rPr>
          <w:rFonts w:ascii="Times New Roman" w:hAnsi="Times New Roman" w:cs="Times New Roman"/>
          <w:b/>
          <w:sz w:val="24"/>
          <w:szCs w:val="24"/>
        </w:rPr>
        <w:t>ł</w:t>
      </w:r>
      <w:r w:rsidRPr="00C542AE">
        <w:rPr>
          <w:rFonts w:ascii="Times New Roman" w:hAnsi="Times New Roman" w:cs="Times New Roman"/>
          <w:b/>
          <w:sz w:val="24"/>
          <w:szCs w:val="24"/>
        </w:rPr>
        <w:t>, w tym :</w:t>
      </w:r>
    </w:p>
    <w:p w14:paraId="41DD430C" w14:textId="77F0036C" w:rsidR="00593597" w:rsidRPr="00B71275" w:rsidRDefault="006C7AFD" w:rsidP="006C7A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27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93597" w:rsidRPr="00B71275">
        <w:rPr>
          <w:rFonts w:ascii="Times New Roman" w:hAnsi="Times New Roman" w:cs="Times New Roman"/>
          <w:sz w:val="24"/>
          <w:szCs w:val="24"/>
        </w:rPr>
        <w:t xml:space="preserve"> </w:t>
      </w:r>
      <w:r w:rsidR="006A59DC">
        <w:rPr>
          <w:rFonts w:ascii="Times New Roman" w:hAnsi="Times New Roman" w:cs="Times New Roman"/>
          <w:sz w:val="24"/>
          <w:szCs w:val="24"/>
        </w:rPr>
        <w:t>a)</w:t>
      </w:r>
      <w:r w:rsidR="00593597" w:rsidRPr="00B71275">
        <w:rPr>
          <w:rFonts w:ascii="Times New Roman" w:hAnsi="Times New Roman" w:cs="Times New Roman"/>
          <w:sz w:val="24"/>
          <w:szCs w:val="24"/>
        </w:rPr>
        <w:t xml:space="preserve"> wydatki bieżące:</w:t>
      </w:r>
    </w:p>
    <w:p w14:paraId="6061F5EE" w14:textId="45F7F430" w:rsidR="00593597" w:rsidRPr="00B71275" w:rsidRDefault="00593597" w:rsidP="00593597">
      <w:pPr>
        <w:spacing w:after="0" w:line="360" w:lineRule="auto"/>
        <w:jc w:val="both"/>
      </w:pPr>
      <w:r w:rsidRPr="00B71275">
        <w:rPr>
          <w:rFonts w:ascii="Times New Roman" w:hAnsi="Times New Roman" w:cs="Times New Roman"/>
          <w:sz w:val="24"/>
          <w:szCs w:val="24"/>
        </w:rPr>
        <w:t xml:space="preserve">            zwiększa się o kwotę   </w:t>
      </w:r>
      <w:r w:rsidR="0055094F" w:rsidRPr="00B71275">
        <w:rPr>
          <w:rFonts w:ascii="Times New Roman" w:hAnsi="Times New Roman" w:cs="Times New Roman"/>
          <w:sz w:val="24"/>
          <w:szCs w:val="24"/>
        </w:rPr>
        <w:t xml:space="preserve"> </w:t>
      </w:r>
      <w:r w:rsidR="007027A9" w:rsidRPr="00B71275">
        <w:rPr>
          <w:rFonts w:ascii="Times New Roman" w:hAnsi="Times New Roman" w:cs="Times New Roman"/>
          <w:sz w:val="24"/>
          <w:szCs w:val="24"/>
        </w:rPr>
        <w:t xml:space="preserve"> </w:t>
      </w:r>
      <w:r w:rsidR="0055094F" w:rsidRPr="00B71275">
        <w:rPr>
          <w:rFonts w:ascii="Times New Roman" w:hAnsi="Times New Roman" w:cs="Times New Roman"/>
          <w:sz w:val="24"/>
          <w:szCs w:val="24"/>
        </w:rPr>
        <w:t xml:space="preserve"> </w:t>
      </w:r>
      <w:r w:rsidRPr="00B71275">
        <w:rPr>
          <w:rFonts w:ascii="Times New Roman" w:hAnsi="Times New Roman" w:cs="Times New Roman"/>
          <w:sz w:val="24"/>
          <w:szCs w:val="24"/>
        </w:rPr>
        <w:t xml:space="preserve">  </w:t>
      </w:r>
      <w:r w:rsidR="00014F70" w:rsidRPr="00B71275">
        <w:rPr>
          <w:rFonts w:ascii="Times New Roman" w:hAnsi="Times New Roman" w:cs="Times New Roman"/>
          <w:sz w:val="24"/>
          <w:szCs w:val="24"/>
        </w:rPr>
        <w:t xml:space="preserve"> </w:t>
      </w:r>
      <w:r w:rsidRPr="00B71275">
        <w:rPr>
          <w:rFonts w:ascii="Times New Roman" w:hAnsi="Times New Roman" w:cs="Times New Roman"/>
          <w:sz w:val="24"/>
          <w:szCs w:val="24"/>
        </w:rPr>
        <w:t xml:space="preserve"> </w:t>
      </w:r>
      <w:r w:rsidR="00DA6422" w:rsidRPr="00B71275">
        <w:rPr>
          <w:rFonts w:ascii="Times New Roman" w:hAnsi="Times New Roman" w:cs="Times New Roman"/>
          <w:sz w:val="24"/>
          <w:szCs w:val="24"/>
        </w:rPr>
        <w:t xml:space="preserve"> </w:t>
      </w:r>
      <w:r w:rsidR="00C542AE" w:rsidRPr="00B71275">
        <w:rPr>
          <w:rFonts w:ascii="Times New Roman" w:hAnsi="Times New Roman" w:cs="Times New Roman"/>
          <w:sz w:val="24"/>
          <w:szCs w:val="24"/>
        </w:rPr>
        <w:t>1 542</w:t>
      </w:r>
      <w:r w:rsidR="00B71275" w:rsidRPr="00B71275">
        <w:rPr>
          <w:rFonts w:ascii="Times New Roman" w:hAnsi="Times New Roman" w:cs="Times New Roman"/>
          <w:sz w:val="24"/>
          <w:szCs w:val="24"/>
        </w:rPr>
        <w:t> 133,08</w:t>
      </w:r>
      <w:r w:rsidRPr="00B71275">
        <w:rPr>
          <w:rFonts w:ascii="Times New Roman" w:hAnsi="Times New Roman" w:cs="Times New Roman"/>
          <w:sz w:val="24"/>
          <w:szCs w:val="24"/>
        </w:rPr>
        <w:t xml:space="preserve"> zł,</w:t>
      </w:r>
    </w:p>
    <w:p w14:paraId="29248BBF" w14:textId="3C4DDAED" w:rsidR="00593597" w:rsidRDefault="00593597" w:rsidP="005935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275">
        <w:rPr>
          <w:rFonts w:ascii="Times New Roman" w:hAnsi="Times New Roman" w:cs="Times New Roman"/>
          <w:sz w:val="24"/>
          <w:szCs w:val="24"/>
        </w:rPr>
        <w:t xml:space="preserve">            </w:t>
      </w:r>
      <w:bookmarkStart w:id="2" w:name="_Hlk43815098"/>
      <w:r w:rsidRPr="00B71275">
        <w:rPr>
          <w:rFonts w:ascii="Times New Roman" w:hAnsi="Times New Roman" w:cs="Times New Roman"/>
          <w:sz w:val="24"/>
          <w:szCs w:val="24"/>
        </w:rPr>
        <w:t xml:space="preserve">zmniejsza się o kwotę  </w:t>
      </w:r>
      <w:r w:rsidR="00132E9E" w:rsidRPr="00B71275">
        <w:rPr>
          <w:rFonts w:ascii="Times New Roman" w:hAnsi="Times New Roman" w:cs="Times New Roman"/>
          <w:sz w:val="24"/>
          <w:szCs w:val="24"/>
        </w:rPr>
        <w:t xml:space="preserve"> </w:t>
      </w:r>
      <w:r w:rsidRPr="00B71275">
        <w:rPr>
          <w:rFonts w:ascii="Times New Roman" w:hAnsi="Times New Roman" w:cs="Times New Roman"/>
          <w:sz w:val="24"/>
          <w:szCs w:val="24"/>
        </w:rPr>
        <w:t xml:space="preserve"> </w:t>
      </w:r>
      <w:r w:rsidR="00FA57CB" w:rsidRPr="00B71275">
        <w:rPr>
          <w:rFonts w:ascii="Times New Roman" w:hAnsi="Times New Roman" w:cs="Times New Roman"/>
          <w:sz w:val="24"/>
          <w:szCs w:val="24"/>
        </w:rPr>
        <w:t xml:space="preserve"> </w:t>
      </w:r>
      <w:r w:rsidRPr="00B71275">
        <w:rPr>
          <w:rFonts w:ascii="Times New Roman" w:hAnsi="Times New Roman" w:cs="Times New Roman"/>
          <w:sz w:val="24"/>
          <w:szCs w:val="24"/>
        </w:rPr>
        <w:t xml:space="preserve"> </w:t>
      </w:r>
      <w:r w:rsidR="00132E9E" w:rsidRPr="00B71275">
        <w:rPr>
          <w:rFonts w:ascii="Times New Roman" w:hAnsi="Times New Roman" w:cs="Times New Roman"/>
          <w:sz w:val="24"/>
          <w:szCs w:val="24"/>
        </w:rPr>
        <w:t xml:space="preserve"> </w:t>
      </w:r>
      <w:r w:rsidR="00B71275">
        <w:rPr>
          <w:rFonts w:ascii="Times New Roman" w:hAnsi="Times New Roman" w:cs="Times New Roman"/>
          <w:sz w:val="24"/>
          <w:szCs w:val="24"/>
        </w:rPr>
        <w:t xml:space="preserve"> </w:t>
      </w:r>
      <w:r w:rsidR="0055094F" w:rsidRPr="00B71275">
        <w:rPr>
          <w:rFonts w:ascii="Times New Roman" w:hAnsi="Times New Roman" w:cs="Times New Roman"/>
          <w:sz w:val="24"/>
          <w:szCs w:val="24"/>
        </w:rPr>
        <w:t xml:space="preserve"> </w:t>
      </w:r>
      <w:r w:rsidR="00127C2C" w:rsidRPr="00B71275">
        <w:rPr>
          <w:rFonts w:ascii="Times New Roman" w:hAnsi="Times New Roman" w:cs="Times New Roman"/>
          <w:sz w:val="24"/>
          <w:szCs w:val="24"/>
        </w:rPr>
        <w:t xml:space="preserve"> </w:t>
      </w:r>
      <w:r w:rsidR="00B71275" w:rsidRPr="00B71275">
        <w:rPr>
          <w:rFonts w:ascii="Times New Roman" w:hAnsi="Times New Roman" w:cs="Times New Roman"/>
          <w:sz w:val="24"/>
          <w:szCs w:val="24"/>
        </w:rPr>
        <w:t>1 258 715,33</w:t>
      </w:r>
      <w:r w:rsidRPr="00B71275">
        <w:rPr>
          <w:rFonts w:ascii="Times New Roman" w:hAnsi="Times New Roman" w:cs="Times New Roman"/>
          <w:sz w:val="24"/>
          <w:szCs w:val="24"/>
        </w:rPr>
        <w:t xml:space="preserve"> zł,  </w:t>
      </w:r>
      <w:bookmarkEnd w:id="2"/>
      <w:r w:rsidRPr="00B71275">
        <w:rPr>
          <w:rFonts w:ascii="Times New Roman" w:hAnsi="Times New Roman" w:cs="Times New Roman"/>
          <w:sz w:val="24"/>
          <w:szCs w:val="24"/>
        </w:rPr>
        <w:t xml:space="preserve">tj. do kwoty  </w:t>
      </w:r>
      <w:r w:rsidR="007059CD" w:rsidRPr="00B71275">
        <w:rPr>
          <w:rFonts w:ascii="Times New Roman" w:hAnsi="Times New Roman" w:cs="Times New Roman"/>
          <w:sz w:val="24"/>
          <w:szCs w:val="24"/>
        </w:rPr>
        <w:t>39</w:t>
      </w:r>
      <w:r w:rsidR="00B71275" w:rsidRPr="00B71275">
        <w:rPr>
          <w:rFonts w:ascii="Times New Roman" w:hAnsi="Times New Roman" w:cs="Times New Roman"/>
          <w:sz w:val="24"/>
          <w:szCs w:val="24"/>
        </w:rPr>
        <w:t> 384 926,91</w:t>
      </w:r>
      <w:r w:rsidR="003613CD" w:rsidRPr="00B712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275">
        <w:rPr>
          <w:rFonts w:ascii="Times New Roman" w:hAnsi="Times New Roman" w:cs="Times New Roman"/>
          <w:sz w:val="24"/>
          <w:szCs w:val="24"/>
        </w:rPr>
        <w:t>zł,</w:t>
      </w:r>
    </w:p>
    <w:p w14:paraId="23C50ECD" w14:textId="30DCEB93" w:rsidR="000009DC" w:rsidRDefault="000009DC" w:rsidP="00000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009DC">
        <w:rPr>
          <w:rFonts w:ascii="Times New Roman" w:hAnsi="Times New Roman" w:cs="Times New Roman"/>
          <w:sz w:val="24"/>
          <w:szCs w:val="24"/>
        </w:rPr>
        <w:t>b ) wydatki majątkowe :</w:t>
      </w:r>
    </w:p>
    <w:p w14:paraId="6E5250C1" w14:textId="3DE20532" w:rsidR="000009DC" w:rsidRPr="00B71275" w:rsidRDefault="000009DC" w:rsidP="000009DC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71275">
        <w:rPr>
          <w:rFonts w:ascii="Times New Roman" w:hAnsi="Times New Roman" w:cs="Times New Roman"/>
          <w:sz w:val="24"/>
          <w:szCs w:val="24"/>
        </w:rPr>
        <w:t xml:space="preserve">zwiększa się o kwotę           </w:t>
      </w:r>
      <w:r w:rsidR="006511FB">
        <w:rPr>
          <w:rFonts w:ascii="Times New Roman" w:hAnsi="Times New Roman" w:cs="Times New Roman"/>
          <w:sz w:val="24"/>
          <w:szCs w:val="24"/>
        </w:rPr>
        <w:t>2 783 111,85</w:t>
      </w:r>
      <w:r w:rsidRPr="00B71275">
        <w:rPr>
          <w:rFonts w:ascii="Times New Roman" w:hAnsi="Times New Roman" w:cs="Times New Roman"/>
          <w:sz w:val="24"/>
          <w:szCs w:val="24"/>
        </w:rPr>
        <w:t xml:space="preserve"> zł,</w:t>
      </w:r>
    </w:p>
    <w:p w14:paraId="59D58744" w14:textId="56FC9E2F" w:rsidR="000009DC" w:rsidRPr="000009DC" w:rsidRDefault="000009DC" w:rsidP="000009DC">
      <w:pPr>
        <w:spacing w:after="0" w:line="360" w:lineRule="auto"/>
        <w:jc w:val="both"/>
      </w:pPr>
      <w:r w:rsidRPr="000009DC">
        <w:rPr>
          <w:rFonts w:ascii="Times New Roman" w:hAnsi="Times New Roman" w:cs="Times New Roman"/>
          <w:sz w:val="24"/>
          <w:szCs w:val="24"/>
        </w:rPr>
        <w:t xml:space="preserve">            zmniejsza się o kwotę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09DC">
        <w:rPr>
          <w:rFonts w:ascii="Times New Roman" w:hAnsi="Times New Roman" w:cs="Times New Roman"/>
          <w:sz w:val="24"/>
          <w:szCs w:val="24"/>
        </w:rPr>
        <w:t xml:space="preserve">      </w:t>
      </w:r>
      <w:r w:rsidR="006511FB">
        <w:rPr>
          <w:rFonts w:ascii="Times New Roman" w:hAnsi="Times New Roman" w:cs="Times New Roman"/>
          <w:sz w:val="24"/>
          <w:szCs w:val="24"/>
        </w:rPr>
        <w:t>23 914</w:t>
      </w:r>
      <w:r w:rsidRPr="000009DC">
        <w:rPr>
          <w:rFonts w:ascii="Times New Roman" w:hAnsi="Times New Roman" w:cs="Times New Roman"/>
          <w:sz w:val="24"/>
          <w:szCs w:val="24"/>
        </w:rPr>
        <w:t xml:space="preserve">,00 zł,  tj.  do kwoty   </w:t>
      </w:r>
      <w:r w:rsidR="006511FB">
        <w:rPr>
          <w:rFonts w:ascii="Times New Roman" w:hAnsi="Times New Roman" w:cs="Times New Roman"/>
          <w:sz w:val="24"/>
          <w:szCs w:val="24"/>
        </w:rPr>
        <w:t>10 169 339,69</w:t>
      </w:r>
      <w:r w:rsidRPr="000009DC">
        <w:rPr>
          <w:rFonts w:ascii="Times New Roman" w:hAnsi="Times New Roman" w:cs="Times New Roman"/>
          <w:sz w:val="24"/>
          <w:szCs w:val="24"/>
        </w:rPr>
        <w:t xml:space="preserve"> zł,</w:t>
      </w:r>
    </w:p>
    <w:p w14:paraId="6FB32FC4" w14:textId="77777777" w:rsidR="000009DC" w:rsidRPr="000009DC" w:rsidRDefault="000009DC" w:rsidP="00000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DC">
        <w:rPr>
          <w:rFonts w:ascii="Times New Roman" w:hAnsi="Times New Roman" w:cs="Times New Roman"/>
          <w:sz w:val="24"/>
          <w:szCs w:val="24"/>
        </w:rPr>
        <w:t xml:space="preserve">            zgodnie z Załącznikiem nr 2 do niniejszej uchwały, zmieniającym Załącznik nr 2    </w:t>
      </w:r>
    </w:p>
    <w:p w14:paraId="483C59E7" w14:textId="77777777" w:rsidR="000009DC" w:rsidRPr="000009DC" w:rsidRDefault="000009DC" w:rsidP="000009D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009D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do Uchwały Budżetowej  pn. Wydatki.</w:t>
      </w:r>
    </w:p>
    <w:p w14:paraId="1C5CF2B9" w14:textId="77777777" w:rsidR="00AF2B3E" w:rsidRPr="00EF3892" w:rsidRDefault="00AF2B3E" w:rsidP="00AF2B3E">
      <w:pPr>
        <w:tabs>
          <w:tab w:val="left" w:pos="0"/>
        </w:tabs>
        <w:spacing w:after="0" w:line="360" w:lineRule="auto"/>
        <w:jc w:val="both"/>
        <w:rPr>
          <w:rFonts w:eastAsiaTheme="minorHAnsi"/>
          <w:lang w:eastAsia="en-US"/>
        </w:rPr>
      </w:pPr>
      <w:r w:rsidRPr="00EF38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  </w:t>
      </w:r>
      <w:r w:rsidRPr="00EF389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§ 3 otrzymuje brzmienie :</w:t>
      </w:r>
    </w:p>
    <w:p w14:paraId="3CB91C65" w14:textId="19E42027" w:rsidR="00AF2B3E" w:rsidRPr="00EF3892" w:rsidRDefault="000D73A0" w:rsidP="00AF2B3E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F2B3E" w:rsidRPr="00EF3892">
        <w:rPr>
          <w:rFonts w:ascii="Times New Roman" w:eastAsia="Times New Roman" w:hAnsi="Times New Roman" w:cs="Times New Roman"/>
          <w:sz w:val="24"/>
          <w:szCs w:val="24"/>
        </w:rPr>
        <w:t xml:space="preserve">1.Różnica między dochodami a wydatkami stanowi deficyt budżetu w kwocie </w:t>
      </w:r>
      <w:r w:rsidR="003F67C6" w:rsidRPr="00EF3892">
        <w:rPr>
          <w:rFonts w:ascii="Times New Roman" w:eastAsia="Times New Roman" w:hAnsi="Times New Roman" w:cs="Times New Roman"/>
          <w:sz w:val="24"/>
          <w:szCs w:val="24"/>
        </w:rPr>
        <w:t>5 325 177,85</w:t>
      </w:r>
      <w:r w:rsidR="00AF2B3E" w:rsidRPr="00EF3892">
        <w:rPr>
          <w:rFonts w:ascii="Times New Roman" w:eastAsia="Times New Roman" w:hAnsi="Times New Roman" w:cs="Times New Roman"/>
          <w:sz w:val="24"/>
          <w:szCs w:val="24"/>
        </w:rPr>
        <w:t xml:space="preserve">  zł, który zostanie pokryty przychodami pochodzącymi z :</w:t>
      </w:r>
    </w:p>
    <w:p w14:paraId="24831E1E" w14:textId="77777777" w:rsidR="00AF2B3E" w:rsidRPr="00EF3892" w:rsidRDefault="00AF2B3E" w:rsidP="00AF2B3E">
      <w:pPr>
        <w:numPr>
          <w:ilvl w:val="0"/>
          <w:numId w:val="14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892">
        <w:rPr>
          <w:rFonts w:ascii="Times New Roman" w:eastAsia="Times New Roman" w:hAnsi="Times New Roman" w:cs="Times New Roman"/>
          <w:sz w:val="24"/>
          <w:szCs w:val="24"/>
        </w:rPr>
        <w:lastRenderedPageBreak/>
        <w:t>kredytów  w kwocie 1 076 250,00 zł,</w:t>
      </w:r>
    </w:p>
    <w:p w14:paraId="55272D0E" w14:textId="77777777" w:rsidR="00AF2B3E" w:rsidRPr="00EF3892" w:rsidRDefault="00AF2B3E" w:rsidP="00AF2B3E">
      <w:pPr>
        <w:numPr>
          <w:ilvl w:val="0"/>
          <w:numId w:val="14"/>
        </w:numPr>
        <w:spacing w:after="0" w:line="360" w:lineRule="auto"/>
        <w:ind w:right="-569"/>
        <w:rPr>
          <w:rFonts w:ascii="Times New Roman" w:eastAsia="Times New Roman" w:hAnsi="Times New Roman" w:cs="Times New Roman"/>
          <w:sz w:val="24"/>
          <w:szCs w:val="24"/>
        </w:rPr>
      </w:pPr>
      <w:r w:rsidRPr="00EF3892">
        <w:rPr>
          <w:rFonts w:ascii="Times New Roman" w:eastAsia="Times New Roman" w:hAnsi="Times New Roman" w:cs="Times New Roman"/>
          <w:sz w:val="24"/>
          <w:szCs w:val="24"/>
        </w:rPr>
        <w:t xml:space="preserve">przychodów z niewykorzystanych środków pieniężnych na rachunku bieżącym budżetu, </w:t>
      </w:r>
    </w:p>
    <w:p w14:paraId="5AF848DA" w14:textId="6DF71A7B" w:rsidR="00AF2B3E" w:rsidRPr="00EF3892" w:rsidRDefault="00AF2B3E" w:rsidP="00AF2B3E">
      <w:pPr>
        <w:spacing w:after="0" w:line="360" w:lineRule="auto"/>
        <w:ind w:left="720" w:right="-569"/>
        <w:rPr>
          <w:rFonts w:ascii="Times New Roman" w:eastAsia="Times New Roman" w:hAnsi="Times New Roman" w:cs="Times New Roman"/>
          <w:sz w:val="24"/>
          <w:szCs w:val="24"/>
        </w:rPr>
      </w:pPr>
      <w:r w:rsidRPr="00EF3892">
        <w:rPr>
          <w:rFonts w:ascii="Times New Roman" w:eastAsia="Times New Roman" w:hAnsi="Times New Roman" w:cs="Times New Roman"/>
          <w:sz w:val="24"/>
          <w:szCs w:val="24"/>
        </w:rPr>
        <w:t xml:space="preserve">wynikających z rozliczenia dochodów i wydatków nimi finansowanych związanych                          ze szczególnymi zasadami wykonywania budżetu określonymi w odrębnych ustawach             w kwocie </w:t>
      </w:r>
      <w:r w:rsidR="00FF09B6">
        <w:rPr>
          <w:rFonts w:ascii="Times New Roman" w:eastAsia="Times New Roman" w:hAnsi="Times New Roman" w:cs="Times New Roman"/>
          <w:sz w:val="24"/>
          <w:szCs w:val="24"/>
        </w:rPr>
        <w:t xml:space="preserve">4 048 927,85 </w:t>
      </w:r>
      <w:r w:rsidRPr="00EF3892">
        <w:rPr>
          <w:rFonts w:ascii="Times New Roman" w:eastAsia="Times New Roman" w:hAnsi="Times New Roman" w:cs="Times New Roman"/>
          <w:sz w:val="24"/>
          <w:szCs w:val="24"/>
        </w:rPr>
        <w:t>zł,</w:t>
      </w:r>
    </w:p>
    <w:p w14:paraId="4C4DBD28" w14:textId="7105A106" w:rsidR="00AF2B3E" w:rsidRPr="00EF3892" w:rsidRDefault="00AF2B3E" w:rsidP="00AF2B3E">
      <w:pPr>
        <w:pStyle w:val="Akapitzlist"/>
        <w:numPr>
          <w:ilvl w:val="0"/>
          <w:numId w:val="14"/>
        </w:numPr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F3892">
        <w:rPr>
          <w:rFonts w:ascii="Times New Roman" w:eastAsia="Times New Roman" w:hAnsi="Times New Roman" w:cs="Times New Roman"/>
          <w:sz w:val="24"/>
          <w:szCs w:val="24"/>
        </w:rPr>
        <w:t>tytułu wolnych środków na rachunku bankowym w kwocie  200 000,00 zł</w:t>
      </w:r>
      <w:r w:rsidR="0027696E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20FBA13" w14:textId="7E78B4F0" w:rsidR="00AF2B3E" w:rsidRPr="00EF3892" w:rsidRDefault="000D73A0" w:rsidP="00AF2B3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F2B3E" w:rsidRPr="00EF3892">
        <w:rPr>
          <w:rFonts w:ascii="Times New Roman" w:eastAsia="Times New Roman" w:hAnsi="Times New Roman" w:cs="Times New Roman"/>
          <w:sz w:val="24"/>
          <w:szCs w:val="24"/>
        </w:rPr>
        <w:t>2. Przychody budżetu w wysokości </w:t>
      </w:r>
      <w:r w:rsidR="003F67C6" w:rsidRPr="00EF3892">
        <w:rPr>
          <w:rFonts w:ascii="Times New Roman" w:eastAsia="Times New Roman" w:hAnsi="Times New Roman" w:cs="Times New Roman"/>
          <w:sz w:val="24"/>
          <w:szCs w:val="24"/>
        </w:rPr>
        <w:t>7 248 927,85</w:t>
      </w:r>
      <w:r w:rsidR="00AF2B3E" w:rsidRPr="00EF3892">
        <w:rPr>
          <w:rFonts w:ascii="Times New Roman" w:eastAsia="Times New Roman" w:hAnsi="Times New Roman" w:cs="Times New Roman"/>
          <w:sz w:val="24"/>
          <w:szCs w:val="24"/>
        </w:rPr>
        <w:t xml:space="preserve"> zł stanowią:</w:t>
      </w:r>
      <w:r w:rsidR="00AF2B3E" w:rsidRPr="00EF389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AF2B3E" w:rsidRPr="00EF3892">
        <w:rPr>
          <w:rFonts w:ascii="Times New Roman" w:eastAsia="Times New Roman" w:hAnsi="Times New Roman" w:cs="Times New Roman"/>
          <w:sz w:val="24"/>
          <w:szCs w:val="24"/>
        </w:rPr>
        <w:t xml:space="preserve">      1) przychody z niewykorzystanych środków pieniężnych na rachunku bieżącym budżetu, </w:t>
      </w:r>
    </w:p>
    <w:p w14:paraId="30622D71" w14:textId="77777777" w:rsidR="00AF2B3E" w:rsidRPr="00EF3892" w:rsidRDefault="00AF2B3E" w:rsidP="00AF2B3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3892">
        <w:rPr>
          <w:rFonts w:ascii="Times New Roman" w:eastAsia="Times New Roman" w:hAnsi="Times New Roman" w:cs="Times New Roman"/>
          <w:sz w:val="24"/>
          <w:szCs w:val="24"/>
        </w:rPr>
        <w:t xml:space="preserve">          wynikających z rozliczenia dochodów i wydatków nimi finansowanych związanych </w:t>
      </w:r>
    </w:p>
    <w:p w14:paraId="417606EB" w14:textId="77777777" w:rsidR="00AF2B3E" w:rsidRPr="00EF3892" w:rsidRDefault="00AF2B3E" w:rsidP="00AF2B3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3892">
        <w:rPr>
          <w:rFonts w:ascii="Times New Roman" w:eastAsia="Times New Roman" w:hAnsi="Times New Roman" w:cs="Times New Roman"/>
          <w:sz w:val="24"/>
          <w:szCs w:val="24"/>
        </w:rPr>
        <w:t xml:space="preserve">           ze szczególnymi zasadami wykonywania budżetu określonymi w odrębnych ustawach</w:t>
      </w:r>
    </w:p>
    <w:p w14:paraId="67F43F0F" w14:textId="51EAF975" w:rsidR="00AF2B3E" w:rsidRPr="00EF3892" w:rsidRDefault="00AF2B3E" w:rsidP="00AF2B3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3892">
        <w:rPr>
          <w:rFonts w:ascii="Times New Roman" w:eastAsia="Times New Roman" w:hAnsi="Times New Roman" w:cs="Times New Roman"/>
          <w:sz w:val="24"/>
          <w:szCs w:val="24"/>
        </w:rPr>
        <w:t xml:space="preserve">           w  kwocie </w:t>
      </w:r>
      <w:r w:rsidR="00FF09B6">
        <w:rPr>
          <w:rFonts w:ascii="Times New Roman" w:eastAsia="Times New Roman" w:hAnsi="Times New Roman" w:cs="Times New Roman"/>
          <w:sz w:val="24"/>
          <w:szCs w:val="24"/>
        </w:rPr>
        <w:t>4 048 927,85</w:t>
      </w:r>
      <w:r w:rsidRPr="00EF3892">
        <w:rPr>
          <w:rFonts w:ascii="Times New Roman" w:eastAsia="Times New Roman" w:hAnsi="Times New Roman" w:cs="Times New Roman"/>
          <w:sz w:val="24"/>
          <w:szCs w:val="24"/>
        </w:rPr>
        <w:t xml:space="preserve"> zł,</w:t>
      </w:r>
    </w:p>
    <w:p w14:paraId="20240C8D" w14:textId="654F7009" w:rsidR="00AF2B3E" w:rsidRPr="00EF3892" w:rsidRDefault="00AF2B3E" w:rsidP="00AF2B3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3892">
        <w:rPr>
          <w:rFonts w:ascii="Times New Roman" w:eastAsia="Times New Roman" w:hAnsi="Times New Roman" w:cs="Times New Roman"/>
          <w:sz w:val="24"/>
          <w:szCs w:val="24"/>
        </w:rPr>
        <w:t xml:space="preserve">      2) przychody z tytułu zaciągniętego kredytu w kwocie  3 000 000,00 zł</w:t>
      </w:r>
      <w:r w:rsidR="0027696E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77B70D7" w14:textId="4C2DD718" w:rsidR="003002D8" w:rsidRPr="00EF3892" w:rsidRDefault="003002D8" w:rsidP="003002D8">
      <w:pPr>
        <w:suppressAutoHyphens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F3892">
        <w:rPr>
          <w:rFonts w:ascii="Times New Roman" w:eastAsia="Times New Roman" w:hAnsi="Times New Roman" w:cs="Times New Roman"/>
          <w:sz w:val="24"/>
          <w:szCs w:val="24"/>
        </w:rPr>
        <w:t>3) wolne środki na rachunku bankowym w kwocie  200 000,00 zł</w:t>
      </w:r>
      <w:r w:rsidR="0027696E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202387E" w14:textId="72237B8E" w:rsidR="00AF2B3E" w:rsidRPr="00EF3892" w:rsidRDefault="000D73A0" w:rsidP="00AF2B3E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AF2B3E" w:rsidRPr="00EF3892">
        <w:rPr>
          <w:rFonts w:ascii="Times New Roman" w:eastAsia="Times New Roman" w:hAnsi="Times New Roman" w:cs="Times New Roman"/>
          <w:sz w:val="24"/>
          <w:szCs w:val="24"/>
        </w:rPr>
        <w:t xml:space="preserve">3. Przychody budżetu w wysokości </w:t>
      </w:r>
      <w:r w:rsidR="006511FB" w:rsidRPr="00EF3892">
        <w:rPr>
          <w:rFonts w:ascii="Times New Roman" w:eastAsia="Times New Roman" w:hAnsi="Times New Roman" w:cs="Times New Roman"/>
          <w:sz w:val="24"/>
          <w:szCs w:val="24"/>
        </w:rPr>
        <w:t>7 248 927,85</w:t>
      </w:r>
      <w:r w:rsidR="00AF2B3E" w:rsidRPr="00EF3892">
        <w:rPr>
          <w:rFonts w:ascii="Times New Roman" w:eastAsia="Times New Roman" w:hAnsi="Times New Roman" w:cs="Times New Roman"/>
          <w:sz w:val="24"/>
          <w:szCs w:val="24"/>
        </w:rPr>
        <w:t xml:space="preserve"> zł, rozchody budżetu w wysokości                                    1 923 750,00 zł,  zgodnie  z załącznikiem nr 3 do niniejszej uchwały.</w:t>
      </w:r>
    </w:p>
    <w:p w14:paraId="617F352C" w14:textId="1D72C93B" w:rsidR="006511FB" w:rsidRPr="00C4207D" w:rsidRDefault="006511FB" w:rsidP="006511FB">
      <w:pPr>
        <w:spacing w:after="0" w:line="360" w:lineRule="auto"/>
        <w:ind w:left="-77"/>
        <w:jc w:val="both"/>
        <w:rPr>
          <w:rFonts w:ascii="Times New Roman" w:hAnsi="Times New Roman" w:cs="Times New Roman"/>
          <w:sz w:val="24"/>
          <w:szCs w:val="24"/>
        </w:rPr>
      </w:pPr>
      <w:r w:rsidRPr="00EF3892">
        <w:rPr>
          <w:rFonts w:ascii="Times New Roman" w:hAnsi="Times New Roman" w:cs="Times New Roman"/>
          <w:sz w:val="24"/>
          <w:szCs w:val="24"/>
        </w:rPr>
        <w:t xml:space="preserve">4. Wprowadza się zmiany kwot dotacji podmiotowych, zgodnie z Załącznikiem  nr 4 do  niniejszej  </w:t>
      </w:r>
      <w:r w:rsidRPr="00C4207D">
        <w:rPr>
          <w:rFonts w:ascii="Times New Roman" w:hAnsi="Times New Roman" w:cs="Times New Roman"/>
          <w:sz w:val="24"/>
          <w:szCs w:val="24"/>
        </w:rPr>
        <w:t>uchwały, zmieniającym  Załącznik  nr  5 do Uchwały Budżetowej pn. Dotacje podmiotowe                      w 20</w:t>
      </w:r>
      <w:r w:rsidR="00EF3892">
        <w:rPr>
          <w:rFonts w:ascii="Times New Roman" w:hAnsi="Times New Roman" w:cs="Times New Roman"/>
          <w:sz w:val="24"/>
          <w:szCs w:val="24"/>
        </w:rPr>
        <w:t>22</w:t>
      </w:r>
      <w:r w:rsidRPr="00C4207D">
        <w:rPr>
          <w:rFonts w:ascii="Times New Roman" w:hAnsi="Times New Roman" w:cs="Times New Roman"/>
          <w:sz w:val="24"/>
          <w:szCs w:val="24"/>
        </w:rPr>
        <w:t>r.</w:t>
      </w:r>
    </w:p>
    <w:p w14:paraId="4179DC7B" w14:textId="6D251C96" w:rsidR="006511FB" w:rsidRPr="002478CB" w:rsidRDefault="006511FB" w:rsidP="006511FB">
      <w:pPr>
        <w:spacing w:after="0" w:line="360" w:lineRule="auto"/>
        <w:ind w:left="-7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846B3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Wprowadza się</w:t>
      </w:r>
      <w:r w:rsidRPr="00846B31">
        <w:rPr>
          <w:rFonts w:ascii="Times New Roman" w:hAnsi="Times New Roman" w:cs="Times New Roman"/>
          <w:sz w:val="24"/>
          <w:szCs w:val="24"/>
        </w:rPr>
        <w:t xml:space="preserve"> zmiany w </w:t>
      </w:r>
      <w:r w:rsidRPr="00846B31">
        <w:rPr>
          <w:rFonts w:ascii="Times New Roman" w:eastAsia="Times New Roman" w:hAnsi="Times New Roman" w:cs="Times New Roman"/>
          <w:sz w:val="24"/>
          <w:szCs w:val="24"/>
        </w:rPr>
        <w:t>zadania</w:t>
      </w:r>
      <w:r w:rsidRPr="00846B31">
        <w:rPr>
          <w:rFonts w:ascii="Times New Roman" w:hAnsi="Times New Roman" w:cs="Times New Roman"/>
          <w:sz w:val="24"/>
          <w:szCs w:val="24"/>
        </w:rPr>
        <w:t>ch</w:t>
      </w:r>
      <w:r w:rsidRPr="00846B31">
        <w:rPr>
          <w:rFonts w:ascii="Times New Roman" w:eastAsia="Times New Roman" w:hAnsi="Times New Roman" w:cs="Times New Roman"/>
          <w:sz w:val="24"/>
          <w:szCs w:val="24"/>
        </w:rPr>
        <w:t xml:space="preserve"> jednostek pomocniczych gminy, w tym realizowan</w:t>
      </w:r>
      <w:r w:rsidRPr="00846B31">
        <w:rPr>
          <w:rFonts w:ascii="Times New Roman" w:hAnsi="Times New Roman" w:cs="Times New Roman"/>
          <w:sz w:val="24"/>
          <w:szCs w:val="24"/>
        </w:rPr>
        <w:t xml:space="preserve">ych                         </w:t>
      </w:r>
      <w:r w:rsidRPr="00846B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8CB">
        <w:rPr>
          <w:rFonts w:ascii="Times New Roman" w:eastAsia="Times New Roman" w:hAnsi="Times New Roman" w:cs="Times New Roman"/>
          <w:sz w:val="24"/>
          <w:szCs w:val="24"/>
        </w:rPr>
        <w:t xml:space="preserve">w ramach funduszu sołeckiego, zgodnie z Załącznikiem nr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478CB">
        <w:rPr>
          <w:rFonts w:ascii="Times New Roman" w:eastAsia="Times New Roman" w:hAnsi="Times New Roman" w:cs="Times New Roman"/>
          <w:sz w:val="24"/>
          <w:szCs w:val="24"/>
        </w:rPr>
        <w:t xml:space="preserve"> do niniejszej uchwały,</w:t>
      </w:r>
      <w:r w:rsidRPr="002478CB">
        <w:rPr>
          <w:rFonts w:ascii="Times New Roman" w:eastAsia="Times New Roman" w:hAnsi="Times New Roman" w:cs="Times New Roman"/>
        </w:rPr>
        <w:t xml:space="preserve"> </w:t>
      </w:r>
      <w:r w:rsidRPr="002478CB">
        <w:rPr>
          <w:rFonts w:ascii="Times New Roman" w:hAnsi="Times New Roman" w:cs="Times New Roman"/>
          <w:sz w:val="24"/>
          <w:szCs w:val="24"/>
        </w:rPr>
        <w:t xml:space="preserve">zmieniającym Załącznik nr 7 do Uchwały Budżetowej  pn. </w:t>
      </w:r>
      <w:r w:rsidRPr="002478CB">
        <w:rPr>
          <w:rFonts w:ascii="Times New Roman" w:eastAsia="Times New Roman" w:hAnsi="Times New Roman" w:cs="Times New Roman"/>
          <w:sz w:val="24"/>
          <w:szCs w:val="24"/>
        </w:rPr>
        <w:t>Wydatki budżetu na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478CB">
        <w:rPr>
          <w:rFonts w:ascii="Times New Roman" w:eastAsia="Times New Roman" w:hAnsi="Times New Roman" w:cs="Times New Roman"/>
          <w:sz w:val="24"/>
          <w:szCs w:val="24"/>
        </w:rPr>
        <w:t xml:space="preserve"> rok obejmujące zadania jednostek pomocniczych gminy, w tym  realizowane w ramach funduszu sołeckiego.</w:t>
      </w:r>
    </w:p>
    <w:p w14:paraId="537FE2C9" w14:textId="5DCA0145" w:rsidR="006511FB" w:rsidRPr="006511FB" w:rsidRDefault="00EF3892" w:rsidP="006511FB">
      <w:pPr>
        <w:spacing w:after="0" w:line="360" w:lineRule="auto"/>
        <w:ind w:left="-77"/>
        <w:jc w:val="both"/>
        <w:rPr>
          <w:rFonts w:ascii="Times New Roman" w:hAnsi="Times New Roman" w:cs="Times New Roman"/>
          <w:sz w:val="24"/>
          <w:szCs w:val="24"/>
        </w:rPr>
      </w:pPr>
      <w:r w:rsidRPr="00EF3892">
        <w:rPr>
          <w:rFonts w:ascii="Times New Roman" w:hAnsi="Times New Roman" w:cs="Times New Roman"/>
          <w:sz w:val="24"/>
          <w:szCs w:val="24"/>
        </w:rPr>
        <w:t>6</w:t>
      </w:r>
      <w:r w:rsidR="006511FB" w:rsidRPr="006511FB">
        <w:rPr>
          <w:rFonts w:ascii="Times New Roman" w:hAnsi="Times New Roman" w:cs="Times New Roman"/>
          <w:sz w:val="24"/>
          <w:szCs w:val="24"/>
        </w:rPr>
        <w:t>.  Wprowadza się zmiany w wydatkach budżetu na zadania inwestycyjne na 202</w:t>
      </w:r>
      <w:r w:rsidRPr="00EF3892">
        <w:rPr>
          <w:rFonts w:ascii="Times New Roman" w:hAnsi="Times New Roman" w:cs="Times New Roman"/>
          <w:sz w:val="24"/>
          <w:szCs w:val="24"/>
        </w:rPr>
        <w:t>2</w:t>
      </w:r>
      <w:r w:rsidR="006511FB" w:rsidRPr="006511FB">
        <w:rPr>
          <w:rFonts w:ascii="Times New Roman" w:hAnsi="Times New Roman" w:cs="Times New Roman"/>
          <w:sz w:val="24"/>
          <w:szCs w:val="24"/>
        </w:rPr>
        <w:t xml:space="preserve"> rok</w:t>
      </w:r>
      <w:r w:rsidR="006511FB" w:rsidRPr="006511FB">
        <w:rPr>
          <w:rFonts w:ascii="Times New Roman" w:hAnsi="Times New Roman" w:cs="Times New Roman"/>
          <w:spacing w:val="-2"/>
          <w:sz w:val="24"/>
          <w:szCs w:val="24"/>
        </w:rPr>
        <w:t xml:space="preserve"> nieobjęte wykazem przedsięwzięć do wieloletniej prognozy finansowej,</w:t>
      </w:r>
      <w:r w:rsidR="006511FB" w:rsidRPr="006511FB">
        <w:rPr>
          <w:rFonts w:ascii="Times New Roman" w:hAnsi="Times New Roman" w:cs="Times New Roman"/>
          <w:sz w:val="24"/>
          <w:szCs w:val="24"/>
        </w:rPr>
        <w:t xml:space="preserve"> zgodnie z Załącznikiem nr </w:t>
      </w:r>
      <w:r w:rsidRPr="00EF3892">
        <w:rPr>
          <w:rFonts w:ascii="Times New Roman" w:hAnsi="Times New Roman" w:cs="Times New Roman"/>
          <w:sz w:val="24"/>
          <w:szCs w:val="24"/>
        </w:rPr>
        <w:t>6</w:t>
      </w:r>
      <w:r w:rsidR="006511FB" w:rsidRPr="006511FB">
        <w:rPr>
          <w:rFonts w:ascii="Times New Roman" w:hAnsi="Times New Roman" w:cs="Times New Roman"/>
          <w:sz w:val="24"/>
          <w:szCs w:val="24"/>
        </w:rPr>
        <w:t xml:space="preserve">                         do niniejszej uchwały, zmieniającym Załącznik nr 8 do Uchwały Budżetowej pn.</w:t>
      </w:r>
      <w:r w:rsidR="006511FB" w:rsidRPr="006511FB">
        <w:rPr>
          <w:rFonts w:ascii="Times New Roman" w:hAnsi="Times New Roman" w:cs="Times New Roman"/>
          <w:spacing w:val="-2"/>
          <w:sz w:val="24"/>
          <w:szCs w:val="24"/>
        </w:rPr>
        <w:t xml:space="preserve"> Wydatki budżetu gminy na zadania inwestycyjne na 202</w:t>
      </w:r>
      <w:r w:rsidRPr="00EF3892">
        <w:rPr>
          <w:rFonts w:ascii="Times New Roman" w:hAnsi="Times New Roman" w:cs="Times New Roman"/>
          <w:spacing w:val="-2"/>
          <w:sz w:val="24"/>
          <w:szCs w:val="24"/>
        </w:rPr>
        <w:t>2</w:t>
      </w:r>
      <w:r w:rsidR="006511FB" w:rsidRPr="006511FB">
        <w:rPr>
          <w:rFonts w:ascii="Times New Roman" w:hAnsi="Times New Roman" w:cs="Times New Roman"/>
          <w:spacing w:val="-2"/>
          <w:sz w:val="24"/>
          <w:szCs w:val="24"/>
        </w:rPr>
        <w:t xml:space="preserve"> rok nieobjęte wykazem przedsięwzięć do wieloletniej prognozy finansowej.</w:t>
      </w:r>
      <w:r w:rsidR="006511FB" w:rsidRPr="006511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2DA1E0" w14:textId="748C97A9" w:rsidR="00593597" w:rsidRPr="00E96AEE" w:rsidRDefault="00593597" w:rsidP="005935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6AEE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07A7B591" w14:textId="77777777" w:rsidR="00593597" w:rsidRPr="00E96AEE" w:rsidRDefault="00593597" w:rsidP="005935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96AEE">
        <w:rPr>
          <w:rFonts w:ascii="Times New Roman" w:hAnsi="Times New Roman" w:cs="Times New Roman"/>
          <w:sz w:val="24"/>
          <w:szCs w:val="24"/>
        </w:rPr>
        <w:t>Wykonanie uchwały powierza się Wójtowi Gminy.</w:t>
      </w:r>
    </w:p>
    <w:p w14:paraId="47ED2F14" w14:textId="77777777" w:rsidR="00593597" w:rsidRPr="00246F9F" w:rsidRDefault="00593597" w:rsidP="005935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6F9F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15417B02" w14:textId="44B97813" w:rsidR="007A1F25" w:rsidRPr="00B94B58" w:rsidRDefault="00593597" w:rsidP="00593597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46F9F">
        <w:rPr>
          <w:rFonts w:ascii="Times New Roman" w:hAnsi="Times New Roman" w:cs="Times New Roman"/>
          <w:sz w:val="24"/>
          <w:szCs w:val="24"/>
        </w:rPr>
        <w:t>Uchwała wchodzi w życie z dniem podjęcia i obowiązuje w roku budżetowym 202</w:t>
      </w:r>
      <w:r w:rsidR="00154CBB">
        <w:rPr>
          <w:rFonts w:ascii="Times New Roman" w:hAnsi="Times New Roman" w:cs="Times New Roman"/>
          <w:sz w:val="24"/>
          <w:szCs w:val="24"/>
        </w:rPr>
        <w:t>2</w:t>
      </w:r>
      <w:r w:rsidRPr="00246F9F">
        <w:rPr>
          <w:rFonts w:ascii="Times New Roman" w:hAnsi="Times New Roman" w:cs="Times New Roman"/>
          <w:sz w:val="24"/>
          <w:szCs w:val="24"/>
        </w:rPr>
        <w:t>.</w:t>
      </w:r>
    </w:p>
    <w:p w14:paraId="2C8452DB" w14:textId="6B6B546D" w:rsidR="007A1F25" w:rsidRDefault="007A1F25" w:rsidP="005935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7A1F25" w:rsidSect="00B34592">
      <w:footerReference w:type="default" r:id="rId8"/>
      <w:pgSz w:w="11906" w:h="16838"/>
      <w:pgMar w:top="1134" w:right="1418" w:bottom="1418" w:left="1134" w:header="0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A7C3B" w14:textId="77777777" w:rsidR="00BD0B0F" w:rsidRDefault="00BD0B0F">
      <w:pPr>
        <w:spacing w:after="0" w:line="240" w:lineRule="auto"/>
      </w:pPr>
      <w:r>
        <w:separator/>
      </w:r>
    </w:p>
  </w:endnote>
  <w:endnote w:type="continuationSeparator" w:id="0">
    <w:p w14:paraId="29157593" w14:textId="77777777" w:rsidR="00BD0B0F" w:rsidRDefault="00BD0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5498440"/>
      <w:docPartObj>
        <w:docPartGallery w:val="Page Numbers (Bottom of Page)"/>
        <w:docPartUnique/>
      </w:docPartObj>
    </w:sdtPr>
    <w:sdtEndPr/>
    <w:sdtContent>
      <w:p w14:paraId="2D4D0156" w14:textId="77777777" w:rsidR="00B34592" w:rsidRDefault="00117F28">
        <w:pPr>
          <w:pStyle w:val="Stopka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E38FE48" w14:textId="77777777" w:rsidR="00B34592" w:rsidRDefault="00BD0B0F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58BD2" w14:textId="77777777" w:rsidR="00BD0B0F" w:rsidRDefault="00BD0B0F">
      <w:pPr>
        <w:spacing w:after="0" w:line="240" w:lineRule="auto"/>
      </w:pPr>
      <w:r>
        <w:separator/>
      </w:r>
    </w:p>
  </w:footnote>
  <w:footnote w:type="continuationSeparator" w:id="0">
    <w:p w14:paraId="6E6545FB" w14:textId="77777777" w:rsidR="00BD0B0F" w:rsidRDefault="00BD0B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21377"/>
    <w:multiLevelType w:val="hybridMultilevel"/>
    <w:tmpl w:val="1DFE08EC"/>
    <w:lvl w:ilvl="0" w:tplc="FFFFFFFF">
      <w:start w:val="1"/>
      <w:numFmt w:val="decimal"/>
      <w:lvlText w:val="%1)"/>
      <w:lvlJc w:val="left"/>
      <w:pPr>
        <w:ind w:left="4329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5049" w:hanging="360"/>
      </w:pPr>
    </w:lvl>
    <w:lvl w:ilvl="2" w:tplc="FFFFFFFF" w:tentative="1">
      <w:start w:val="1"/>
      <w:numFmt w:val="lowerRoman"/>
      <w:lvlText w:val="%3."/>
      <w:lvlJc w:val="right"/>
      <w:pPr>
        <w:ind w:left="5769" w:hanging="180"/>
      </w:pPr>
    </w:lvl>
    <w:lvl w:ilvl="3" w:tplc="FFFFFFFF" w:tentative="1">
      <w:start w:val="1"/>
      <w:numFmt w:val="decimal"/>
      <w:lvlText w:val="%4."/>
      <w:lvlJc w:val="left"/>
      <w:pPr>
        <w:ind w:left="6489" w:hanging="360"/>
      </w:pPr>
    </w:lvl>
    <w:lvl w:ilvl="4" w:tplc="FFFFFFFF" w:tentative="1">
      <w:start w:val="1"/>
      <w:numFmt w:val="lowerLetter"/>
      <w:lvlText w:val="%5."/>
      <w:lvlJc w:val="left"/>
      <w:pPr>
        <w:ind w:left="7209" w:hanging="360"/>
      </w:pPr>
    </w:lvl>
    <w:lvl w:ilvl="5" w:tplc="FFFFFFFF" w:tentative="1">
      <w:start w:val="1"/>
      <w:numFmt w:val="lowerRoman"/>
      <w:lvlText w:val="%6."/>
      <w:lvlJc w:val="right"/>
      <w:pPr>
        <w:ind w:left="7929" w:hanging="180"/>
      </w:pPr>
    </w:lvl>
    <w:lvl w:ilvl="6" w:tplc="FFFFFFFF" w:tentative="1">
      <w:start w:val="1"/>
      <w:numFmt w:val="decimal"/>
      <w:lvlText w:val="%7."/>
      <w:lvlJc w:val="left"/>
      <w:pPr>
        <w:ind w:left="8649" w:hanging="360"/>
      </w:pPr>
    </w:lvl>
    <w:lvl w:ilvl="7" w:tplc="FFFFFFFF" w:tentative="1">
      <w:start w:val="1"/>
      <w:numFmt w:val="lowerLetter"/>
      <w:lvlText w:val="%8."/>
      <w:lvlJc w:val="left"/>
      <w:pPr>
        <w:ind w:left="9369" w:hanging="360"/>
      </w:pPr>
    </w:lvl>
    <w:lvl w:ilvl="8" w:tplc="FFFFFFFF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" w15:restartNumberingAfterBreak="0">
    <w:nsid w:val="0D232EAD"/>
    <w:multiLevelType w:val="hybridMultilevel"/>
    <w:tmpl w:val="9EA6B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82D99"/>
    <w:multiLevelType w:val="multilevel"/>
    <w:tmpl w:val="2228B1F2"/>
    <w:lvl w:ilvl="0">
      <w:start w:val="1"/>
      <w:numFmt w:val="lowerLetter"/>
      <w:lvlText w:val="%1)"/>
      <w:lvlJc w:val="left"/>
      <w:pPr>
        <w:ind w:left="3272" w:hanging="360"/>
      </w:pPr>
    </w:lvl>
    <w:lvl w:ilvl="1">
      <w:start w:val="1"/>
      <w:numFmt w:val="lowerLetter"/>
      <w:lvlText w:val="%2."/>
      <w:lvlJc w:val="left"/>
      <w:pPr>
        <w:ind w:left="3992" w:hanging="360"/>
      </w:pPr>
    </w:lvl>
    <w:lvl w:ilvl="2">
      <w:start w:val="1"/>
      <w:numFmt w:val="lowerRoman"/>
      <w:lvlText w:val="%3."/>
      <w:lvlJc w:val="right"/>
      <w:pPr>
        <w:ind w:left="4712" w:hanging="180"/>
      </w:pPr>
    </w:lvl>
    <w:lvl w:ilvl="3">
      <w:start w:val="1"/>
      <w:numFmt w:val="decimal"/>
      <w:lvlText w:val="%4."/>
      <w:lvlJc w:val="left"/>
      <w:pPr>
        <w:ind w:left="5432" w:hanging="360"/>
      </w:pPr>
    </w:lvl>
    <w:lvl w:ilvl="4">
      <w:start w:val="1"/>
      <w:numFmt w:val="lowerLetter"/>
      <w:lvlText w:val="%5."/>
      <w:lvlJc w:val="left"/>
      <w:pPr>
        <w:ind w:left="6152" w:hanging="360"/>
      </w:pPr>
    </w:lvl>
    <w:lvl w:ilvl="5">
      <w:start w:val="1"/>
      <w:numFmt w:val="lowerRoman"/>
      <w:lvlText w:val="%6."/>
      <w:lvlJc w:val="right"/>
      <w:pPr>
        <w:ind w:left="6872" w:hanging="180"/>
      </w:pPr>
    </w:lvl>
    <w:lvl w:ilvl="6">
      <w:start w:val="1"/>
      <w:numFmt w:val="decimal"/>
      <w:lvlText w:val="%7."/>
      <w:lvlJc w:val="left"/>
      <w:pPr>
        <w:ind w:left="7592" w:hanging="360"/>
      </w:pPr>
    </w:lvl>
    <w:lvl w:ilvl="7">
      <w:start w:val="1"/>
      <w:numFmt w:val="lowerLetter"/>
      <w:lvlText w:val="%8."/>
      <w:lvlJc w:val="left"/>
      <w:pPr>
        <w:ind w:left="8312" w:hanging="360"/>
      </w:pPr>
    </w:lvl>
    <w:lvl w:ilvl="8">
      <w:start w:val="1"/>
      <w:numFmt w:val="lowerRoman"/>
      <w:lvlText w:val="%9."/>
      <w:lvlJc w:val="right"/>
      <w:pPr>
        <w:ind w:left="9032" w:hanging="180"/>
      </w:pPr>
    </w:lvl>
  </w:abstractNum>
  <w:abstractNum w:abstractNumId="3" w15:restartNumberingAfterBreak="0">
    <w:nsid w:val="17CD3FA3"/>
    <w:multiLevelType w:val="hybridMultilevel"/>
    <w:tmpl w:val="B38A4F2E"/>
    <w:lvl w:ilvl="0" w:tplc="E918F776">
      <w:start w:val="1"/>
      <w:numFmt w:val="lowerLetter"/>
      <w:lvlText w:val="%1."/>
      <w:lvlJc w:val="left"/>
      <w:pPr>
        <w:ind w:left="104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4" w15:restartNumberingAfterBreak="0">
    <w:nsid w:val="1C064AD5"/>
    <w:multiLevelType w:val="hybridMultilevel"/>
    <w:tmpl w:val="BE2A0BD4"/>
    <w:lvl w:ilvl="0" w:tplc="04150011">
      <w:start w:val="1"/>
      <w:numFmt w:val="decimal"/>
      <w:lvlText w:val="%1)"/>
      <w:lvlJc w:val="left"/>
      <w:pPr>
        <w:ind w:left="34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2BB701F"/>
    <w:multiLevelType w:val="multilevel"/>
    <w:tmpl w:val="77323632"/>
    <w:lvl w:ilvl="0">
      <w:start w:val="1"/>
      <w:numFmt w:val="decimal"/>
      <w:lvlText w:val="%1)"/>
      <w:lvlJc w:val="left"/>
      <w:pPr>
        <w:tabs>
          <w:tab w:val="num" w:pos="658"/>
        </w:tabs>
        <w:ind w:left="658" w:hanging="375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0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3A6413"/>
    <w:multiLevelType w:val="hybridMultilevel"/>
    <w:tmpl w:val="37287C40"/>
    <w:lvl w:ilvl="0" w:tplc="1CEE4C0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086088"/>
    <w:multiLevelType w:val="hybridMultilevel"/>
    <w:tmpl w:val="95B27004"/>
    <w:lvl w:ilvl="0" w:tplc="DE668C58">
      <w:start w:val="4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10CB3"/>
    <w:multiLevelType w:val="hybridMultilevel"/>
    <w:tmpl w:val="E14CD656"/>
    <w:lvl w:ilvl="0" w:tplc="0B4CBD12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4CD00A1C"/>
    <w:multiLevelType w:val="hybridMultilevel"/>
    <w:tmpl w:val="F588EF30"/>
    <w:lvl w:ilvl="0" w:tplc="1A0C916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4027D"/>
    <w:multiLevelType w:val="hybridMultilevel"/>
    <w:tmpl w:val="538C933C"/>
    <w:lvl w:ilvl="0" w:tplc="F5B278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A957A2"/>
    <w:multiLevelType w:val="hybridMultilevel"/>
    <w:tmpl w:val="98B4A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710EE4"/>
    <w:multiLevelType w:val="hybridMultilevel"/>
    <w:tmpl w:val="5E1EF8B0"/>
    <w:lvl w:ilvl="0" w:tplc="18E456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D1F666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973B3A"/>
    <w:multiLevelType w:val="hybridMultilevel"/>
    <w:tmpl w:val="F6AA586A"/>
    <w:lvl w:ilvl="0" w:tplc="AEE2A30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B41B43"/>
    <w:multiLevelType w:val="hybridMultilevel"/>
    <w:tmpl w:val="7188F2D4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9E666F"/>
    <w:multiLevelType w:val="hybridMultilevel"/>
    <w:tmpl w:val="DFEE5694"/>
    <w:lvl w:ilvl="0" w:tplc="0B4CBD12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2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14"/>
  </w:num>
  <w:num w:numId="7">
    <w:abstractNumId w:val="12"/>
  </w:num>
  <w:num w:numId="8">
    <w:abstractNumId w:val="11"/>
  </w:num>
  <w:num w:numId="9">
    <w:abstractNumId w:val="10"/>
  </w:num>
  <w:num w:numId="10">
    <w:abstractNumId w:val="5"/>
  </w:num>
  <w:num w:numId="11">
    <w:abstractNumId w:val="3"/>
  </w:num>
  <w:num w:numId="12">
    <w:abstractNumId w:val="15"/>
  </w:num>
  <w:num w:numId="13">
    <w:abstractNumId w:val="8"/>
  </w:num>
  <w:num w:numId="14">
    <w:abstractNumId w:val="13"/>
  </w:num>
  <w:num w:numId="15">
    <w:abstractNumId w:val="1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267"/>
    <w:rsid w:val="000009DC"/>
    <w:rsid w:val="00002143"/>
    <w:rsid w:val="00014F70"/>
    <w:rsid w:val="00016008"/>
    <w:rsid w:val="000252C2"/>
    <w:rsid w:val="00027003"/>
    <w:rsid w:val="00053091"/>
    <w:rsid w:val="00061F1F"/>
    <w:rsid w:val="00063005"/>
    <w:rsid w:val="00066589"/>
    <w:rsid w:val="00077426"/>
    <w:rsid w:val="00083BE1"/>
    <w:rsid w:val="00084A45"/>
    <w:rsid w:val="000B30B1"/>
    <w:rsid w:val="000B6415"/>
    <w:rsid w:val="000C044F"/>
    <w:rsid w:val="000C68F9"/>
    <w:rsid w:val="000D73A0"/>
    <w:rsid w:val="000E2772"/>
    <w:rsid w:val="000E476E"/>
    <w:rsid w:val="000F5CC2"/>
    <w:rsid w:val="00102EED"/>
    <w:rsid w:val="001065D9"/>
    <w:rsid w:val="00112D7F"/>
    <w:rsid w:val="00113957"/>
    <w:rsid w:val="00117F28"/>
    <w:rsid w:val="001221B7"/>
    <w:rsid w:val="0012475B"/>
    <w:rsid w:val="00127C2C"/>
    <w:rsid w:val="00127DE0"/>
    <w:rsid w:val="00130F4B"/>
    <w:rsid w:val="00132E9E"/>
    <w:rsid w:val="001340A6"/>
    <w:rsid w:val="00137E71"/>
    <w:rsid w:val="00146EB4"/>
    <w:rsid w:val="001514FC"/>
    <w:rsid w:val="00154CBB"/>
    <w:rsid w:val="00161ACA"/>
    <w:rsid w:val="00162267"/>
    <w:rsid w:val="001676D8"/>
    <w:rsid w:val="00184D35"/>
    <w:rsid w:val="00192EDF"/>
    <w:rsid w:val="00194AA6"/>
    <w:rsid w:val="00196293"/>
    <w:rsid w:val="001A3D0C"/>
    <w:rsid w:val="001A6028"/>
    <w:rsid w:val="001A702A"/>
    <w:rsid w:val="001B1151"/>
    <w:rsid w:val="001B5C0E"/>
    <w:rsid w:val="001B7384"/>
    <w:rsid w:val="001C2DB7"/>
    <w:rsid w:val="001C7CDC"/>
    <w:rsid w:val="001E4258"/>
    <w:rsid w:val="001E7DFF"/>
    <w:rsid w:val="002106BB"/>
    <w:rsid w:val="002150B3"/>
    <w:rsid w:val="00216DC5"/>
    <w:rsid w:val="00223C0D"/>
    <w:rsid w:val="0022691D"/>
    <w:rsid w:val="00232349"/>
    <w:rsid w:val="00246ABD"/>
    <w:rsid w:val="00246F9F"/>
    <w:rsid w:val="002515F8"/>
    <w:rsid w:val="00254F75"/>
    <w:rsid w:val="00255055"/>
    <w:rsid w:val="00256FFE"/>
    <w:rsid w:val="002643B9"/>
    <w:rsid w:val="00267E32"/>
    <w:rsid w:val="00271B5E"/>
    <w:rsid w:val="0027242E"/>
    <w:rsid w:val="0027696E"/>
    <w:rsid w:val="00277776"/>
    <w:rsid w:val="00296E02"/>
    <w:rsid w:val="002A3B1D"/>
    <w:rsid w:val="002B282B"/>
    <w:rsid w:val="002B7182"/>
    <w:rsid w:val="002E2179"/>
    <w:rsid w:val="002E50B5"/>
    <w:rsid w:val="002F01DB"/>
    <w:rsid w:val="002F75ED"/>
    <w:rsid w:val="002F7BE9"/>
    <w:rsid w:val="003002D8"/>
    <w:rsid w:val="00306947"/>
    <w:rsid w:val="00307AB7"/>
    <w:rsid w:val="0031253B"/>
    <w:rsid w:val="00326279"/>
    <w:rsid w:val="003276FA"/>
    <w:rsid w:val="0034000A"/>
    <w:rsid w:val="003603D6"/>
    <w:rsid w:val="003613CD"/>
    <w:rsid w:val="00367865"/>
    <w:rsid w:val="00393F20"/>
    <w:rsid w:val="0039474B"/>
    <w:rsid w:val="00396D14"/>
    <w:rsid w:val="003A4D82"/>
    <w:rsid w:val="003B2DC5"/>
    <w:rsid w:val="003C0A65"/>
    <w:rsid w:val="003C0DD4"/>
    <w:rsid w:val="003C1BA0"/>
    <w:rsid w:val="003C775D"/>
    <w:rsid w:val="003D05BD"/>
    <w:rsid w:val="003D0BC7"/>
    <w:rsid w:val="003E6714"/>
    <w:rsid w:val="003F1444"/>
    <w:rsid w:val="003F67C6"/>
    <w:rsid w:val="003F6EDF"/>
    <w:rsid w:val="00411161"/>
    <w:rsid w:val="004116BC"/>
    <w:rsid w:val="00414E64"/>
    <w:rsid w:val="00417A77"/>
    <w:rsid w:val="00435F06"/>
    <w:rsid w:val="0044080E"/>
    <w:rsid w:val="0044399A"/>
    <w:rsid w:val="0046070B"/>
    <w:rsid w:val="00460E8F"/>
    <w:rsid w:val="0046448F"/>
    <w:rsid w:val="00471EA3"/>
    <w:rsid w:val="00481668"/>
    <w:rsid w:val="0048506D"/>
    <w:rsid w:val="0049109E"/>
    <w:rsid w:val="00492F33"/>
    <w:rsid w:val="00493282"/>
    <w:rsid w:val="00493A71"/>
    <w:rsid w:val="004B16F8"/>
    <w:rsid w:val="004B7D25"/>
    <w:rsid w:val="004C2EB4"/>
    <w:rsid w:val="004E0FE1"/>
    <w:rsid w:val="004F6A47"/>
    <w:rsid w:val="00511EDF"/>
    <w:rsid w:val="005159F6"/>
    <w:rsid w:val="00520593"/>
    <w:rsid w:val="00523AA5"/>
    <w:rsid w:val="0054046F"/>
    <w:rsid w:val="0054115D"/>
    <w:rsid w:val="0054729E"/>
    <w:rsid w:val="0055094F"/>
    <w:rsid w:val="00550B96"/>
    <w:rsid w:val="005600F9"/>
    <w:rsid w:val="0056214F"/>
    <w:rsid w:val="00576796"/>
    <w:rsid w:val="00592A68"/>
    <w:rsid w:val="00593597"/>
    <w:rsid w:val="00593AD7"/>
    <w:rsid w:val="005C7B2B"/>
    <w:rsid w:val="005D7CC4"/>
    <w:rsid w:val="005E0E02"/>
    <w:rsid w:val="005F2B13"/>
    <w:rsid w:val="0060428D"/>
    <w:rsid w:val="00614D3E"/>
    <w:rsid w:val="006269A5"/>
    <w:rsid w:val="00626B3B"/>
    <w:rsid w:val="006328C9"/>
    <w:rsid w:val="00635232"/>
    <w:rsid w:val="00641207"/>
    <w:rsid w:val="00641C02"/>
    <w:rsid w:val="006511FB"/>
    <w:rsid w:val="006516B0"/>
    <w:rsid w:val="00651EE5"/>
    <w:rsid w:val="00661C77"/>
    <w:rsid w:val="00663873"/>
    <w:rsid w:val="00670DB2"/>
    <w:rsid w:val="0067236E"/>
    <w:rsid w:val="00681FAF"/>
    <w:rsid w:val="00682EBF"/>
    <w:rsid w:val="0069028D"/>
    <w:rsid w:val="00690701"/>
    <w:rsid w:val="006A130D"/>
    <w:rsid w:val="006A1C74"/>
    <w:rsid w:val="006A1FB6"/>
    <w:rsid w:val="006A59DC"/>
    <w:rsid w:val="006B18C0"/>
    <w:rsid w:val="006C3D15"/>
    <w:rsid w:val="006C41DE"/>
    <w:rsid w:val="006C7AFD"/>
    <w:rsid w:val="006D677C"/>
    <w:rsid w:val="006F0B0A"/>
    <w:rsid w:val="007027A9"/>
    <w:rsid w:val="007059CD"/>
    <w:rsid w:val="007168AF"/>
    <w:rsid w:val="00716D96"/>
    <w:rsid w:val="00720805"/>
    <w:rsid w:val="007467EE"/>
    <w:rsid w:val="0076613C"/>
    <w:rsid w:val="00777AF7"/>
    <w:rsid w:val="007835FC"/>
    <w:rsid w:val="00787A37"/>
    <w:rsid w:val="00787FAC"/>
    <w:rsid w:val="007A1F25"/>
    <w:rsid w:val="007A4D66"/>
    <w:rsid w:val="007A6F84"/>
    <w:rsid w:val="007B034C"/>
    <w:rsid w:val="007B67C6"/>
    <w:rsid w:val="007C08C7"/>
    <w:rsid w:val="007C4E86"/>
    <w:rsid w:val="007C696A"/>
    <w:rsid w:val="007C7E73"/>
    <w:rsid w:val="007C7F76"/>
    <w:rsid w:val="00810BE7"/>
    <w:rsid w:val="00821957"/>
    <w:rsid w:val="008250BB"/>
    <w:rsid w:val="00827557"/>
    <w:rsid w:val="00832EAE"/>
    <w:rsid w:val="00835232"/>
    <w:rsid w:val="008404BB"/>
    <w:rsid w:val="00846B31"/>
    <w:rsid w:val="00847C90"/>
    <w:rsid w:val="00847F3B"/>
    <w:rsid w:val="0085151E"/>
    <w:rsid w:val="00857DF8"/>
    <w:rsid w:val="008627B8"/>
    <w:rsid w:val="00872B3D"/>
    <w:rsid w:val="0087576B"/>
    <w:rsid w:val="008813E8"/>
    <w:rsid w:val="00883663"/>
    <w:rsid w:val="0088404C"/>
    <w:rsid w:val="00886C1A"/>
    <w:rsid w:val="00887370"/>
    <w:rsid w:val="00887AF5"/>
    <w:rsid w:val="0089095C"/>
    <w:rsid w:val="008A060C"/>
    <w:rsid w:val="008A0FAF"/>
    <w:rsid w:val="008B6E7D"/>
    <w:rsid w:val="008C3042"/>
    <w:rsid w:val="008F1CD6"/>
    <w:rsid w:val="008F53F7"/>
    <w:rsid w:val="009028D5"/>
    <w:rsid w:val="00902A61"/>
    <w:rsid w:val="0091316B"/>
    <w:rsid w:val="00930D52"/>
    <w:rsid w:val="00934F9D"/>
    <w:rsid w:val="009419FE"/>
    <w:rsid w:val="00945A08"/>
    <w:rsid w:val="009509DE"/>
    <w:rsid w:val="00950CE0"/>
    <w:rsid w:val="009512F9"/>
    <w:rsid w:val="00955544"/>
    <w:rsid w:val="00957A52"/>
    <w:rsid w:val="00963802"/>
    <w:rsid w:val="0096395C"/>
    <w:rsid w:val="00974857"/>
    <w:rsid w:val="009905DF"/>
    <w:rsid w:val="00995D6E"/>
    <w:rsid w:val="009A1DDB"/>
    <w:rsid w:val="009B6866"/>
    <w:rsid w:val="009C18A4"/>
    <w:rsid w:val="009D13E3"/>
    <w:rsid w:val="009E7518"/>
    <w:rsid w:val="009F20A6"/>
    <w:rsid w:val="009F49A7"/>
    <w:rsid w:val="00A07B6D"/>
    <w:rsid w:val="00A178D1"/>
    <w:rsid w:val="00A30E64"/>
    <w:rsid w:val="00A357CD"/>
    <w:rsid w:val="00A4230D"/>
    <w:rsid w:val="00A45262"/>
    <w:rsid w:val="00A477B6"/>
    <w:rsid w:val="00A4780A"/>
    <w:rsid w:val="00A56AD2"/>
    <w:rsid w:val="00A65F1B"/>
    <w:rsid w:val="00A70D12"/>
    <w:rsid w:val="00A728ED"/>
    <w:rsid w:val="00A72FF3"/>
    <w:rsid w:val="00A80B5A"/>
    <w:rsid w:val="00A81369"/>
    <w:rsid w:val="00A90692"/>
    <w:rsid w:val="00A9766F"/>
    <w:rsid w:val="00AA51FF"/>
    <w:rsid w:val="00AB79B3"/>
    <w:rsid w:val="00AC6906"/>
    <w:rsid w:val="00AD3A39"/>
    <w:rsid w:val="00AF02E2"/>
    <w:rsid w:val="00AF2B3E"/>
    <w:rsid w:val="00AF2C68"/>
    <w:rsid w:val="00B040D1"/>
    <w:rsid w:val="00B26085"/>
    <w:rsid w:val="00B26E5A"/>
    <w:rsid w:val="00B32F3B"/>
    <w:rsid w:val="00B42969"/>
    <w:rsid w:val="00B5292D"/>
    <w:rsid w:val="00B668B6"/>
    <w:rsid w:val="00B70A58"/>
    <w:rsid w:val="00B70D4A"/>
    <w:rsid w:val="00B71275"/>
    <w:rsid w:val="00B9075D"/>
    <w:rsid w:val="00B90DA6"/>
    <w:rsid w:val="00B94212"/>
    <w:rsid w:val="00B94B58"/>
    <w:rsid w:val="00BA54CC"/>
    <w:rsid w:val="00BB47CC"/>
    <w:rsid w:val="00BD0299"/>
    <w:rsid w:val="00BD04B3"/>
    <w:rsid w:val="00BD0B0F"/>
    <w:rsid w:val="00BE0D18"/>
    <w:rsid w:val="00C034EF"/>
    <w:rsid w:val="00C0565E"/>
    <w:rsid w:val="00C063DD"/>
    <w:rsid w:val="00C24D3C"/>
    <w:rsid w:val="00C40359"/>
    <w:rsid w:val="00C45B7F"/>
    <w:rsid w:val="00C51C61"/>
    <w:rsid w:val="00C52A71"/>
    <w:rsid w:val="00C542AE"/>
    <w:rsid w:val="00C622C2"/>
    <w:rsid w:val="00C66415"/>
    <w:rsid w:val="00C70F22"/>
    <w:rsid w:val="00C745AF"/>
    <w:rsid w:val="00C92054"/>
    <w:rsid w:val="00C944C5"/>
    <w:rsid w:val="00CA0EEC"/>
    <w:rsid w:val="00CA41A5"/>
    <w:rsid w:val="00CB0EB8"/>
    <w:rsid w:val="00CB659D"/>
    <w:rsid w:val="00CC6F26"/>
    <w:rsid w:val="00CC72E2"/>
    <w:rsid w:val="00CE030E"/>
    <w:rsid w:val="00CF1DDF"/>
    <w:rsid w:val="00CF6D16"/>
    <w:rsid w:val="00D102FE"/>
    <w:rsid w:val="00D23A94"/>
    <w:rsid w:val="00D30BB0"/>
    <w:rsid w:val="00D31211"/>
    <w:rsid w:val="00D37F9C"/>
    <w:rsid w:val="00D407D9"/>
    <w:rsid w:val="00D54EC6"/>
    <w:rsid w:val="00D73D51"/>
    <w:rsid w:val="00D95B6A"/>
    <w:rsid w:val="00D95E1A"/>
    <w:rsid w:val="00DA6422"/>
    <w:rsid w:val="00DB05BC"/>
    <w:rsid w:val="00DC5116"/>
    <w:rsid w:val="00DD61F2"/>
    <w:rsid w:val="00DD666E"/>
    <w:rsid w:val="00DE36BF"/>
    <w:rsid w:val="00DE4690"/>
    <w:rsid w:val="00DF28B3"/>
    <w:rsid w:val="00DF2B5A"/>
    <w:rsid w:val="00E12A90"/>
    <w:rsid w:val="00E16D31"/>
    <w:rsid w:val="00E2604F"/>
    <w:rsid w:val="00E3090C"/>
    <w:rsid w:val="00E32211"/>
    <w:rsid w:val="00E541A4"/>
    <w:rsid w:val="00E75734"/>
    <w:rsid w:val="00E96AEE"/>
    <w:rsid w:val="00EA2CDA"/>
    <w:rsid w:val="00EA510F"/>
    <w:rsid w:val="00EC4B74"/>
    <w:rsid w:val="00EC651D"/>
    <w:rsid w:val="00ED59D6"/>
    <w:rsid w:val="00ED63EB"/>
    <w:rsid w:val="00EE1F90"/>
    <w:rsid w:val="00EF1A97"/>
    <w:rsid w:val="00EF3892"/>
    <w:rsid w:val="00EF6B90"/>
    <w:rsid w:val="00F004E5"/>
    <w:rsid w:val="00F03E91"/>
    <w:rsid w:val="00F05FCD"/>
    <w:rsid w:val="00F12B0D"/>
    <w:rsid w:val="00F202E9"/>
    <w:rsid w:val="00F204BC"/>
    <w:rsid w:val="00F20852"/>
    <w:rsid w:val="00F22590"/>
    <w:rsid w:val="00F32725"/>
    <w:rsid w:val="00F3499E"/>
    <w:rsid w:val="00F372DF"/>
    <w:rsid w:val="00F56AA6"/>
    <w:rsid w:val="00F57299"/>
    <w:rsid w:val="00F61546"/>
    <w:rsid w:val="00F87593"/>
    <w:rsid w:val="00F91A30"/>
    <w:rsid w:val="00F9327A"/>
    <w:rsid w:val="00F94614"/>
    <w:rsid w:val="00FA395E"/>
    <w:rsid w:val="00FA3E31"/>
    <w:rsid w:val="00FA57CB"/>
    <w:rsid w:val="00FB4960"/>
    <w:rsid w:val="00FC30CF"/>
    <w:rsid w:val="00FE2974"/>
    <w:rsid w:val="00FE4D2A"/>
    <w:rsid w:val="00FF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B1301"/>
  <w15:chartTrackingRefBased/>
  <w15:docId w15:val="{EB95737A-73EB-4850-86EB-362EEC3A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3597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593597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593597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593597"/>
  </w:style>
  <w:style w:type="character" w:customStyle="1" w:styleId="StopkaZnak">
    <w:name w:val="Stopka Znak"/>
    <w:basedOn w:val="Domylnaczcionkaakapitu"/>
    <w:link w:val="Stopka1"/>
    <w:uiPriority w:val="99"/>
    <w:qFormat/>
    <w:rsid w:val="00593597"/>
  </w:style>
  <w:style w:type="paragraph" w:styleId="Tekstpodstawowy">
    <w:name w:val="Body Text"/>
    <w:basedOn w:val="Normalny"/>
    <w:link w:val="TekstpodstawowyZnak"/>
    <w:semiHidden/>
    <w:unhideWhenUsed/>
    <w:rsid w:val="005935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593597"/>
    <w:rPr>
      <w:rFonts w:eastAsiaTheme="minorEastAsia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93597"/>
    <w:pPr>
      <w:spacing w:after="0" w:line="360" w:lineRule="auto"/>
      <w:ind w:left="357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593597"/>
    <w:rPr>
      <w:rFonts w:eastAsiaTheme="minorEastAsia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593597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593597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593597"/>
    <w:pPr>
      <w:ind w:left="720"/>
      <w:contextualSpacing/>
    </w:pPr>
  </w:style>
  <w:style w:type="paragraph" w:customStyle="1" w:styleId="Stopka1">
    <w:name w:val="Stopka1"/>
    <w:basedOn w:val="Normalny"/>
    <w:link w:val="StopkaZnak"/>
    <w:uiPriority w:val="99"/>
    <w:unhideWhenUsed/>
    <w:rsid w:val="0059359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Standard">
    <w:name w:val="Standard"/>
    <w:qFormat/>
    <w:rsid w:val="00593597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90A21-D49F-487F-95C3-369E0C06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6</TotalTime>
  <Pages>2</Pages>
  <Words>633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_GRO_PC</dc:creator>
  <cp:keywords/>
  <dc:description/>
  <cp:lastModifiedBy>MAR_GRO_PC</cp:lastModifiedBy>
  <cp:revision>210</cp:revision>
  <cp:lastPrinted>2021-12-08T11:55:00Z</cp:lastPrinted>
  <dcterms:created xsi:type="dcterms:W3CDTF">2020-05-04T11:03:00Z</dcterms:created>
  <dcterms:modified xsi:type="dcterms:W3CDTF">2022-02-24T06:23:00Z</dcterms:modified>
</cp:coreProperties>
</file>